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42" w:rsidRPr="00F617D5" w:rsidRDefault="002A0442" w:rsidP="002A0442">
      <w:pPr>
        <w:suppressAutoHyphens/>
        <w:autoSpaceDN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617D5">
        <w:rPr>
          <w:rFonts w:ascii="標楷體" w:eastAsia="標楷體" w:hAnsi="標楷體" w:hint="eastAsia"/>
          <w:b/>
          <w:sz w:val="40"/>
          <w:szCs w:val="40"/>
        </w:rPr>
        <w:t>科</w:t>
      </w:r>
      <w:proofErr w:type="gramStart"/>
      <w:r w:rsidRPr="00F617D5">
        <w:rPr>
          <w:rFonts w:ascii="標楷體" w:eastAsia="標楷體" w:hAnsi="標楷體" w:hint="eastAsia"/>
          <w:b/>
          <w:sz w:val="40"/>
          <w:szCs w:val="40"/>
        </w:rPr>
        <w:t>研</w:t>
      </w:r>
      <w:proofErr w:type="gramEnd"/>
      <w:r w:rsidRPr="00F617D5">
        <w:rPr>
          <w:rFonts w:ascii="標楷體" w:eastAsia="標楷體" w:hAnsi="標楷體" w:hint="eastAsia"/>
          <w:b/>
          <w:sz w:val="40"/>
          <w:szCs w:val="40"/>
        </w:rPr>
        <w:t>採購財物規格明細表</w:t>
      </w:r>
    </w:p>
    <w:tbl>
      <w:tblPr>
        <w:tblW w:w="992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559"/>
        <w:gridCol w:w="1843"/>
        <w:gridCol w:w="1134"/>
        <w:gridCol w:w="425"/>
        <w:gridCol w:w="851"/>
      </w:tblGrid>
      <w:tr w:rsidR="002A0442" w:rsidRPr="00E10625" w:rsidTr="00FC2F48">
        <w:tc>
          <w:tcPr>
            <w:tcW w:w="1985" w:type="dxa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92541">
              <w:rPr>
                <w:rFonts w:ascii="標楷體" w:eastAsia="標楷體" w:hAnsi="標楷體" w:hint="eastAsia"/>
                <w:shd w:val="pct15" w:color="auto" w:fill="FFFFFF"/>
              </w:rPr>
              <w:t>採</w:t>
            </w:r>
            <w:proofErr w:type="gramEnd"/>
            <w:r w:rsidRPr="00492541">
              <w:rPr>
                <w:rFonts w:ascii="標楷體" w:eastAsia="標楷體" w:hAnsi="標楷體" w:hint="eastAsia"/>
                <w:shd w:val="pct15" w:color="auto" w:fill="FFFFFF"/>
              </w:rPr>
              <w:t xml:space="preserve"> 購 名 稱</w:t>
            </w:r>
          </w:p>
        </w:tc>
        <w:tc>
          <w:tcPr>
            <w:tcW w:w="3685" w:type="dxa"/>
            <w:gridSpan w:val="2"/>
          </w:tcPr>
          <w:p w:rsidR="002A0442" w:rsidRPr="00B0248E" w:rsidRDefault="009D6871" w:rsidP="00FC2F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  <w:u w:val="single" w:color="FFFFFF"/>
              </w:rPr>
              <w:t>薄膜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  <w:u w:val="single" w:color="FFFFFF"/>
              </w:rPr>
              <w:t>鋰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  <w:u w:val="single" w:color="FFFFFF"/>
              </w:rPr>
              <w:t>電池沉積系統</w:t>
            </w:r>
          </w:p>
        </w:tc>
        <w:tc>
          <w:tcPr>
            <w:tcW w:w="1843" w:type="dxa"/>
          </w:tcPr>
          <w:p w:rsidR="002A0442" w:rsidRDefault="002A0442" w:rsidP="00FC2F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■</w:t>
            </w:r>
            <w:r w:rsidRPr="00E10625">
              <w:rPr>
                <w:rFonts w:ascii="標楷體" w:eastAsia="標楷體" w:hAnsi="標楷體" w:hint="eastAsia"/>
              </w:rPr>
              <w:t>內 購</w:t>
            </w:r>
          </w:p>
          <w:p w:rsidR="002A0442" w:rsidRPr="00E10625" w:rsidRDefault="002A0442" w:rsidP="00FC2F4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</w:t>
            </w:r>
            <w:r w:rsidRPr="00E10625">
              <w:rPr>
                <w:rFonts w:ascii="標楷體" w:eastAsia="標楷體" w:hAnsi="標楷體" w:hint="eastAsia"/>
              </w:rPr>
              <w:t>外 購</w:t>
            </w:r>
          </w:p>
        </w:tc>
        <w:tc>
          <w:tcPr>
            <w:tcW w:w="1134" w:type="dxa"/>
          </w:tcPr>
          <w:p w:rsidR="002A0442" w:rsidRPr="00E10625" w:rsidRDefault="002A0442" w:rsidP="00FC2F48">
            <w:pPr>
              <w:spacing w:line="400" w:lineRule="exact"/>
              <w:rPr>
                <w:rFonts w:ascii="標楷體" w:eastAsia="標楷體" w:hAnsi="標楷體"/>
              </w:rPr>
            </w:pPr>
            <w:r w:rsidRPr="00492541">
              <w:rPr>
                <w:rFonts w:ascii="標楷體" w:eastAsia="標楷體" w:hAnsi="標楷體" w:hint="eastAsia"/>
                <w:shd w:val="pct15" w:color="auto" w:fill="FFFFFF"/>
              </w:rPr>
              <w:t>請購單位</w:t>
            </w:r>
          </w:p>
        </w:tc>
        <w:tc>
          <w:tcPr>
            <w:tcW w:w="1276" w:type="dxa"/>
            <w:gridSpan w:val="2"/>
          </w:tcPr>
          <w:p w:rsidR="002A0442" w:rsidRPr="00B0248E" w:rsidRDefault="009D6871" w:rsidP="00FC2F48">
            <w:pPr>
              <w:spacing w:line="400" w:lineRule="exact"/>
              <w:rPr>
                <w:rFonts w:ascii="標楷體" w:eastAsia="標楷體" w:hAnsi="標楷體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材料系</w:t>
            </w:r>
          </w:p>
        </w:tc>
      </w:tr>
      <w:tr w:rsidR="002A0442" w:rsidRPr="00E10625" w:rsidTr="00FC2F48">
        <w:tc>
          <w:tcPr>
            <w:tcW w:w="1985" w:type="dxa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>項  次</w:t>
            </w:r>
          </w:p>
        </w:tc>
        <w:tc>
          <w:tcPr>
            <w:tcW w:w="2126" w:type="dxa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>品   名</w:t>
            </w:r>
          </w:p>
        </w:tc>
        <w:tc>
          <w:tcPr>
            <w:tcW w:w="3402" w:type="dxa"/>
            <w:gridSpan w:val="2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10625">
              <w:rPr>
                <w:rFonts w:ascii="標楷體" w:eastAsia="標楷體" w:hAnsi="標楷體" w:hint="eastAsia"/>
              </w:rPr>
              <w:t>規</w:t>
            </w:r>
            <w:proofErr w:type="gramEnd"/>
            <w:r w:rsidRPr="00E10625">
              <w:rPr>
                <w:rFonts w:ascii="標楷體" w:eastAsia="標楷體" w:hAnsi="標楷體" w:hint="eastAsia"/>
              </w:rPr>
              <w:t xml:space="preserve">     格</w:t>
            </w:r>
          </w:p>
        </w:tc>
        <w:tc>
          <w:tcPr>
            <w:tcW w:w="1559" w:type="dxa"/>
            <w:gridSpan w:val="2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>數量/單位</w:t>
            </w:r>
          </w:p>
        </w:tc>
        <w:tc>
          <w:tcPr>
            <w:tcW w:w="851" w:type="dxa"/>
          </w:tcPr>
          <w:p w:rsidR="002A0442" w:rsidRPr="00E10625" w:rsidRDefault="002A0442" w:rsidP="00FC2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E1062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D6871" w:rsidRPr="00E10625" w:rsidTr="00B0248E">
        <w:trPr>
          <w:trHeight w:val="10106"/>
        </w:trPr>
        <w:tc>
          <w:tcPr>
            <w:tcW w:w="1985" w:type="dxa"/>
          </w:tcPr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>1.[</w:t>
            </w:r>
            <w:r w:rsidRPr="00E10625">
              <w:rPr>
                <w:rFonts w:ascii="標楷體" w:eastAsia="標楷體" w:hAnsi="標楷體" w:cs="細明體" w:hint="eastAsia"/>
              </w:rPr>
              <w:t>設備規格]</w:t>
            </w: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 w:cs="細明體"/>
              </w:rPr>
            </w:pPr>
            <w:r w:rsidRPr="00E10625">
              <w:rPr>
                <w:rFonts w:ascii="標楷體" w:eastAsia="標楷體" w:hAnsi="標楷體" w:hint="eastAsia"/>
              </w:rPr>
              <w:t>2.[</w:t>
            </w:r>
            <w:r w:rsidRPr="00E10625">
              <w:rPr>
                <w:rFonts w:ascii="標楷體" w:eastAsia="標楷體" w:hAnsi="標楷體" w:cs="細明體" w:hint="eastAsia"/>
              </w:rPr>
              <w:t>服務需求]</w:t>
            </w: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  <w:r w:rsidRPr="00E10625">
              <w:rPr>
                <w:rFonts w:ascii="標楷體" w:eastAsia="標楷體" w:hAnsi="標楷體" w:hint="eastAsia"/>
              </w:rPr>
              <w:t>3.[</w:t>
            </w:r>
            <w:r w:rsidRPr="00E10625">
              <w:rPr>
                <w:rFonts w:ascii="標楷體" w:eastAsia="標楷體" w:hAnsi="標楷體" w:cs="細明體" w:hint="eastAsia"/>
              </w:rPr>
              <w:t>注意事項]</w:t>
            </w:r>
          </w:p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E10625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驗收條件</w:t>
            </w:r>
            <w:r w:rsidRPr="00E10625">
              <w:rPr>
                <w:rFonts w:ascii="標楷體" w:eastAsia="標楷體" w:hAnsi="標楷體" w:cs="細明體" w:hint="eastAsia"/>
              </w:rPr>
              <w:t>]</w:t>
            </w:r>
          </w:p>
        </w:tc>
        <w:tc>
          <w:tcPr>
            <w:tcW w:w="2126" w:type="dxa"/>
          </w:tcPr>
          <w:p w:rsidR="009D6871" w:rsidRPr="00B0248E" w:rsidRDefault="009D6871" w:rsidP="009D6871">
            <w:pPr>
              <w:spacing w:line="520" w:lineRule="exac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薄膜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鋰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電池沉積系統</w:t>
            </w:r>
          </w:p>
          <w:p w:rsidR="009D6871" w:rsidRPr="00B0248E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腔體尺寸:</w:t>
            </w:r>
          </w:p>
          <w:p w:rsidR="009D6871" w:rsidRPr="00B0248E" w:rsidRDefault="009D6871" w:rsidP="009D6871">
            <w:pPr>
              <w:ind w:left="360"/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ID 400 X 400mm X 高 600mm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材質.型式:SUS304.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立式前開門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，表面拋光電解處理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上板規格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 xml:space="preserve">: (3)ISO 100, (1)CF35法蘭;可容納3組 2" 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濺鍍源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(Sputtering Source) ,擋板 (Shutter) 及氣體導入口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下板規格: ISO 200 法蘭, 可容納4"基板加熱器(Substrate Heater).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前門規格: (1) 4"視窗法蘭, 以及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視窗檔板導入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端子.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 xml:space="preserve">後門規格: 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四方形開孔可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連結手套箱.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附活動輪及定位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腳柱架台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.四側為可拆卸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式封蓋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.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粉體烤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漆.</w:t>
            </w:r>
          </w:p>
          <w:p w:rsidR="009D6871" w:rsidRPr="00B0248E" w:rsidRDefault="009D6871" w:rsidP="009D6871">
            <w:pPr>
              <w:numPr>
                <w:ilvl w:val="0"/>
                <w:numId w:val="27"/>
              </w:numPr>
              <w:rPr>
                <w:rFonts w:ascii="標楷體" w:eastAsia="標楷體" w:hAnsi="標楷體"/>
                <w:color w:val="00B050"/>
                <w:szCs w:val="24"/>
              </w:rPr>
            </w:pPr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二組防</w:t>
            </w:r>
            <w:proofErr w:type="gramStart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污襯板</w:t>
            </w:r>
            <w:proofErr w:type="gramEnd"/>
            <w:r w:rsidRPr="00B0248E">
              <w:rPr>
                <w:rFonts w:ascii="標楷體" w:eastAsia="標楷體" w:hAnsi="標楷體" w:hint="eastAsia"/>
                <w:color w:val="00B050"/>
                <w:szCs w:val="24"/>
              </w:rPr>
              <w:t>(Shielding).</w:t>
            </w:r>
          </w:p>
          <w:p w:rsidR="009D6871" w:rsidRPr="00B0248E" w:rsidRDefault="009D6871" w:rsidP="009D6871">
            <w:pPr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D6871" w:rsidRPr="00B0248E" w:rsidRDefault="009D6871" w:rsidP="009D6871">
            <w:pPr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D6871" w:rsidRPr="00B0248E" w:rsidRDefault="009D6871" w:rsidP="009D6871">
            <w:pPr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D6871" w:rsidRPr="00B0248E" w:rsidRDefault="009D6871" w:rsidP="009D6871">
            <w:pPr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D6871" w:rsidRPr="00B0248E" w:rsidRDefault="009D6871" w:rsidP="009D6871">
            <w:pPr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D6871" w:rsidRPr="00B0248E" w:rsidRDefault="009D6871" w:rsidP="009D6871">
            <w:pPr>
              <w:rPr>
                <w:rFonts w:ascii="標楷體" w:eastAsia="標楷體" w:hAnsi="標楷體" w:cs="標楷體"/>
                <w:color w:val="00B050"/>
                <w:sz w:val="20"/>
              </w:rPr>
            </w:pPr>
          </w:p>
        </w:tc>
        <w:tc>
          <w:tcPr>
            <w:tcW w:w="1559" w:type="dxa"/>
            <w:gridSpan w:val="2"/>
          </w:tcPr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D6871" w:rsidRPr="00E10625" w:rsidRDefault="009D6871" w:rsidP="009D6871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</w:tbl>
    <w:p w:rsidR="002A0442" w:rsidRDefault="002A0442" w:rsidP="002A0442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</w:t>
      </w:r>
    </w:p>
    <w:p w:rsidR="009D6871" w:rsidRDefault="002A0442" w:rsidP="002A0442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2B07B2">
        <w:rPr>
          <w:rFonts w:ascii="標楷體" w:eastAsia="標楷體" w:hAnsi="標楷體"/>
        </w:rPr>
        <w:t>所購置之設備如非全新品，請於請購前簽請校長核定，並將簡約第6條『</w:t>
      </w:r>
      <w:r w:rsidRPr="002B07B2">
        <w:rPr>
          <w:rFonts w:ascii="標楷體" w:eastAsia="標楷體" w:hAnsi="標楷體" w:hint="eastAsia"/>
          <w:b/>
          <w:color w:val="FF0000"/>
          <w:szCs w:val="24"/>
        </w:rPr>
        <w:t>屬財物者為新品』等文字刪除</w:t>
      </w:r>
      <w:r w:rsidRPr="002B07B2">
        <w:rPr>
          <w:rFonts w:ascii="標楷體" w:eastAsia="標楷體" w:hAnsi="標楷體"/>
        </w:rPr>
        <w:t>。</w:t>
      </w:r>
    </w:p>
    <w:p w:rsidR="00B0248E" w:rsidRDefault="00B0248E" w:rsidP="002A0442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設備規格可直接標明廠牌型號，並檢附型錄或技術文件作為附件。</w:t>
      </w:r>
    </w:p>
    <w:p w:rsidR="00675119" w:rsidRDefault="009D6871" w:rsidP="00675119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="00675119" w:rsidRPr="00EE277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成功大學科</w:t>
      </w:r>
      <w:proofErr w:type="gramStart"/>
      <w:r w:rsidR="00675119"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="00675119" w:rsidRPr="00EE2775">
        <w:rPr>
          <w:rFonts w:ascii="Times New Roman" w:eastAsia="標楷體" w:hAnsi="Times New Roman" w:cs="Times New Roman"/>
          <w:b/>
          <w:sz w:val="36"/>
          <w:szCs w:val="36"/>
        </w:rPr>
        <w:t>財物驗收</w:t>
      </w:r>
      <w:r w:rsidR="00675119"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="00675119"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</w:p>
    <w:p w:rsidR="00675119" w:rsidRPr="00EE2775" w:rsidRDefault="00675119" w:rsidP="00675119">
      <w:pPr>
        <w:spacing w:line="400" w:lineRule="exact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全部</w:t>
      </w:r>
      <w:r w:rsidRPr="00EE2775">
        <w:rPr>
          <w:rFonts w:ascii="標楷體" w:eastAsia="標楷體" w:hAnsi="標楷體" w:cs="Times New Roman" w:hint="eastAsia"/>
          <w:szCs w:val="24"/>
        </w:rPr>
        <w:t>□</w:t>
      </w:r>
      <w:r w:rsidRPr="00EE2775">
        <w:rPr>
          <w:rFonts w:ascii="Times New Roman" w:eastAsia="標楷體" w:hAnsi="Times New Roman" w:cs="Times New Roman"/>
          <w:szCs w:val="24"/>
        </w:rPr>
        <w:t>部分（第次）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567"/>
        <w:gridCol w:w="3871"/>
        <w:gridCol w:w="708"/>
        <w:gridCol w:w="993"/>
        <w:gridCol w:w="2083"/>
      </w:tblGrid>
      <w:tr w:rsidR="00675119" w:rsidRPr="00CA20A9" w:rsidTr="00A160A5">
        <w:trPr>
          <w:cantSplit/>
          <w:trHeight w:val="541"/>
          <w:tblHeader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675119" w:rsidRDefault="00675119" w:rsidP="00A160A5">
            <w:pPr>
              <w:ind w:leftChars="40" w:left="96" w:firstLineChars="17" w:firstLine="4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75119">
              <w:rPr>
                <w:rFonts w:ascii="Times New Roman" w:eastAsia="標楷體" w:hAnsi="Times New Roman" w:cs="Times New Roman"/>
                <w:sz w:val="26"/>
                <w:szCs w:val="26"/>
              </w:rPr>
              <w:t>採購標的</w:t>
            </w:r>
          </w:p>
        </w:tc>
        <w:tc>
          <w:tcPr>
            <w:tcW w:w="8222" w:type="dxa"/>
            <w:gridSpan w:val="5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675119" w:rsidRDefault="00675119" w:rsidP="00A160A5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75119">
              <w:rPr>
                <w:rFonts w:eastAsia="標楷體" w:hint="eastAsia"/>
                <w:color w:val="00B050"/>
                <w:sz w:val="26"/>
                <w:szCs w:val="26"/>
              </w:rPr>
              <w:t>薄膜</w:t>
            </w:r>
            <w:proofErr w:type="gramStart"/>
            <w:r w:rsidRPr="00675119">
              <w:rPr>
                <w:rFonts w:eastAsia="標楷體" w:hint="eastAsia"/>
                <w:color w:val="00B050"/>
                <w:sz w:val="26"/>
                <w:szCs w:val="26"/>
              </w:rPr>
              <w:t>鋰</w:t>
            </w:r>
            <w:proofErr w:type="gramEnd"/>
            <w:r w:rsidRPr="00675119">
              <w:rPr>
                <w:rFonts w:eastAsia="標楷體" w:hint="eastAsia"/>
                <w:color w:val="00B050"/>
                <w:sz w:val="26"/>
                <w:szCs w:val="26"/>
              </w:rPr>
              <w:t>電池</w:t>
            </w:r>
            <w:proofErr w:type="gramStart"/>
            <w:r w:rsidRPr="00675119">
              <w:rPr>
                <w:rFonts w:eastAsia="標楷體" w:hint="eastAsia"/>
                <w:color w:val="00B050"/>
                <w:sz w:val="26"/>
                <w:szCs w:val="26"/>
              </w:rPr>
              <w:t>沉</w:t>
            </w:r>
            <w:proofErr w:type="gramEnd"/>
            <w:r w:rsidRPr="00675119">
              <w:rPr>
                <w:rFonts w:eastAsia="標楷體" w:hint="eastAsia"/>
                <w:color w:val="00B050"/>
                <w:sz w:val="26"/>
                <w:szCs w:val="26"/>
              </w:rPr>
              <w:t>積系統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7B210A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供應廠商名稱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有限公司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7B210A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7B210A">
              <w:rPr>
                <w:rFonts w:ascii="Times New Roman" w:eastAsia="標楷體" w:hAnsi="Times New Roman" w:cs="Times New Roman"/>
                <w:szCs w:val="20"/>
              </w:rPr>
              <w:t>請購人或</w:t>
            </w:r>
            <w:proofErr w:type="gramEnd"/>
            <w:r w:rsidRPr="007B210A">
              <w:rPr>
                <w:rFonts w:ascii="Times New Roman" w:eastAsia="標楷體" w:hAnsi="Times New Roman" w:cs="Times New Roman"/>
                <w:szCs w:val="20"/>
              </w:rPr>
              <w:t>計畫主持人</w:t>
            </w:r>
          </w:p>
        </w:tc>
        <w:tc>
          <w:tcPr>
            <w:tcW w:w="514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12E8">
              <w:rPr>
                <w:rFonts w:ascii="標楷體" w:eastAsia="標楷體" w:hAnsi="標楷體" w:cs="Times New Roman"/>
                <w:szCs w:val="24"/>
              </w:rPr>
              <w:t>經辦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7B210A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契約</w:t>
            </w: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金額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12E8">
              <w:rPr>
                <w:rFonts w:ascii="標楷體" w:eastAsia="標楷體" w:hAnsi="標楷體" w:cs="Times New Roman"/>
                <w:szCs w:val="24"/>
              </w:rPr>
              <w:t>新台幣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C12E8">
              <w:rPr>
                <w:rFonts w:ascii="標楷體" w:eastAsia="標楷體" w:hAnsi="標楷體" w:cs="Times New Roman"/>
                <w:szCs w:val="24"/>
              </w:rPr>
              <w:t>元整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驗收扣款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新台幣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  <w:r>
              <w:rPr>
                <w:rFonts w:ascii="標楷體" w:eastAsia="標楷體" w:hAnsi="標楷體" w:hint="eastAsia"/>
                <w:color w:val="00B050"/>
                <w:szCs w:val="24"/>
              </w:rPr>
              <w:t xml:space="preserve"> </w:t>
            </w:r>
            <w:r w:rsidRPr="00FC496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元整</w:t>
            </w:r>
          </w:p>
        </w:tc>
      </w:tr>
      <w:tr w:rsidR="00675119" w:rsidRPr="00CA20A9" w:rsidTr="00A160A5">
        <w:trPr>
          <w:cantSplit/>
          <w:trHeight w:val="520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ind w:right="92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C496A">
              <w:rPr>
                <w:rFonts w:ascii="標楷體" w:eastAsia="標楷體" w:hint="eastAsia"/>
                <w:color w:val="000000"/>
                <w:sz w:val="26"/>
                <w:szCs w:val="26"/>
              </w:rPr>
              <w:t>結算總價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adjustRightInd w:val="0"/>
              <w:snapToGrid w:val="0"/>
              <w:ind w:right="57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FC496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新台幣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FC496A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元整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契約價金如為實作實算，請填寫最終實算金額）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7B210A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10A">
              <w:rPr>
                <w:rFonts w:ascii="Times New Roman" w:eastAsia="標楷體" w:hAnsi="Times New Roman" w:cs="Times New Roman"/>
                <w:sz w:val="26"/>
                <w:szCs w:val="26"/>
              </w:rPr>
              <w:t>約定履約期限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0C12E8" w:rsidRDefault="00675119" w:rsidP="00A160A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75119" w:rsidRPr="00CA20A9" w:rsidTr="00A160A5">
        <w:trPr>
          <w:cantSplit/>
          <w:trHeight w:val="454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實際履約完成日期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75119" w:rsidRPr="00CA20A9" w:rsidTr="00A160A5">
        <w:trPr>
          <w:cantSplit/>
          <w:trHeight w:val="401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延履約期限</w:t>
            </w:r>
          </w:p>
          <w:p w:rsidR="00675119" w:rsidRPr="0066377B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637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無者免填）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准公文號及展延天數或日期：</w:t>
            </w:r>
          </w:p>
        </w:tc>
      </w:tr>
      <w:tr w:rsidR="00675119" w:rsidRPr="00CA20A9" w:rsidTr="00A160A5">
        <w:trPr>
          <w:cantSplit/>
          <w:trHeight w:val="401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逾期罰款</w:t>
            </w:r>
          </w:p>
        </w:tc>
        <w:tc>
          <w:tcPr>
            <w:tcW w:w="8222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5119" w:rsidRPr="00FC496A" w:rsidRDefault="00675119" w:rsidP="00A160A5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　　　日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扣除同意展延天數）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，每日：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，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罰款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元</w:t>
            </w:r>
          </w:p>
        </w:tc>
      </w:tr>
      <w:tr w:rsidR="00675119" w:rsidRPr="00CA20A9" w:rsidTr="00A160A5">
        <w:trPr>
          <w:cantSplit/>
          <w:trHeight w:val="172"/>
          <w:tblHeader/>
        </w:trPr>
        <w:tc>
          <w:tcPr>
            <w:tcW w:w="225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新細明體" w:hAnsi="新細明體" w:cs="新細明體" w:hint="eastAsia"/>
                <w:color w:val="000000"/>
                <w:sz w:val="26"/>
                <w:szCs w:val="26"/>
              </w:rPr>
              <w:t>※</w:t>
            </w: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請購人</w:t>
            </w:r>
            <w:proofErr w:type="gramEnd"/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（或財物使用人）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先</w:t>
            </w: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查驗確認：</w:t>
            </w: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 xml:space="preserve">     </w:t>
            </w:r>
            <w:r w:rsidRPr="00F70EBA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○○○</w:t>
            </w:r>
          </w:p>
          <w:p w:rsidR="00675119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（親簽）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項次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spacing w:beforeLines="10" w:before="36"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請購人</w:t>
            </w:r>
            <w:proofErr w:type="gramEnd"/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（財物使用人）查驗下列項目：</w:t>
            </w:r>
          </w:p>
        </w:tc>
      </w:tr>
      <w:tr w:rsidR="00675119" w:rsidRPr="00CA20A9" w:rsidTr="00A160A5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廠商是否於上述約定期限內完成履約：</w:t>
            </w:r>
            <w:r w:rsidRPr="0014078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52"/>
            </w:r>
            <w:proofErr w:type="gramStart"/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□否</w:t>
            </w:r>
            <w:proofErr w:type="gramEnd"/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逾期天數：   天</w:t>
            </w:r>
          </w:p>
        </w:tc>
      </w:tr>
      <w:tr w:rsidR="00675119" w:rsidRPr="00CA20A9" w:rsidTr="00A160A5">
        <w:trPr>
          <w:cantSplit/>
          <w:trHeight w:val="26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財物規格型號及數量與規格明細表（或型錄）比對：</w:t>
            </w:r>
            <w:r w:rsidRPr="0014078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52"/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相符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不相符</w:t>
            </w:r>
          </w:p>
        </w:tc>
      </w:tr>
      <w:tr w:rsidR="00675119" w:rsidRPr="00CA20A9" w:rsidTr="00A160A5">
        <w:trPr>
          <w:cantSplit/>
          <w:trHeight w:val="224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廠商交付物品為新品：</w:t>
            </w:r>
            <w:r w:rsidRPr="0014078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52"/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Start"/>
            <w:r w:rsidRPr="00FC496A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FC496A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已簽准購買中古品，公文號：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            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）</w:t>
            </w:r>
          </w:p>
        </w:tc>
      </w:tr>
      <w:tr w:rsidR="00675119" w:rsidRPr="00CA20A9" w:rsidTr="00A160A5">
        <w:trPr>
          <w:cantSplit/>
          <w:trHeight w:val="186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產品功能、規格經測試結果：</w:t>
            </w:r>
            <w:r w:rsidRPr="0014078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52"/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合格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不合格</w:t>
            </w:r>
          </w:p>
        </w:tc>
      </w:tr>
      <w:tr w:rsidR="00675119" w:rsidRPr="00CA20A9" w:rsidTr="00A160A5">
        <w:trPr>
          <w:cantSplit/>
          <w:trHeight w:val="272"/>
          <w:tblHeader/>
        </w:trPr>
        <w:tc>
          <w:tcPr>
            <w:tcW w:w="22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7655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規格明細表要求之相關書面文件（如測試報告、說明書等）是否交付：</w:t>
            </w: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已交付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請檢附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未交付</w:t>
            </w:r>
            <w:r w:rsidRPr="0014078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52"/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不需要</w:t>
            </w:r>
          </w:p>
        </w:tc>
      </w:tr>
      <w:tr w:rsidR="00675119" w:rsidRPr="00CA20A9" w:rsidTr="00A160A5">
        <w:trPr>
          <w:cantSplit/>
          <w:trHeight w:val="2081"/>
          <w:tblHeader/>
        </w:trPr>
        <w:tc>
          <w:tcPr>
            <w:tcW w:w="2253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675119" w:rsidRPr="00FC496A" w:rsidRDefault="00675119" w:rsidP="00A160A5">
            <w:pPr>
              <w:ind w:leftChars="-3" w:left="1" w:hangingChars="3" w:hanging="8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新細明體" w:hAnsi="新細明體" w:cs="新細明體" w:hint="eastAsia"/>
                <w:color w:val="000000"/>
                <w:sz w:val="26"/>
                <w:szCs w:val="26"/>
              </w:rPr>
              <w:t>※</w:t>
            </w: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查驗完成後敦請單位主管或其指派人擔任</w:t>
            </w: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主驗人</w:t>
            </w:r>
            <w:proofErr w:type="gramEnd"/>
          </w:p>
        </w:tc>
        <w:tc>
          <w:tcPr>
            <w:tcW w:w="4438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由單位主管自行擔任主驗人</w:t>
            </w: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另指派</w:t>
            </w: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主驗人</w:t>
            </w:r>
            <w:proofErr w:type="gramEnd"/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  <w:p w:rsidR="00675119" w:rsidRPr="00FC496A" w:rsidRDefault="00675119" w:rsidP="00A160A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（</w:t>
            </w: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Pr="00FC496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）</w:t>
            </w:r>
            <w:r w:rsidRPr="00FC496A">
              <w:rPr>
                <w:rFonts w:ascii="Times New Roman" w:eastAsia="標楷體" w:hAnsi="Times New Roman" w:cs="Times New Roman" w:hint="eastAsia"/>
                <w:iCs/>
                <w:color w:val="000000"/>
                <w:sz w:val="20"/>
                <w:szCs w:val="20"/>
              </w:rPr>
              <w:t>經辦人、</w:t>
            </w:r>
            <w:proofErr w:type="gramStart"/>
            <w:r w:rsidRPr="00FC496A">
              <w:rPr>
                <w:rFonts w:ascii="Times New Roman" w:eastAsia="標楷體" w:hAnsi="Times New Roman" w:cs="Times New Roman" w:hint="eastAsia"/>
                <w:iCs/>
                <w:color w:val="000000"/>
                <w:sz w:val="20"/>
                <w:szCs w:val="20"/>
              </w:rPr>
              <w:t>請購人</w:t>
            </w:r>
            <w:proofErr w:type="gramEnd"/>
            <w:r w:rsidRPr="00FC496A">
              <w:rPr>
                <w:rFonts w:ascii="Times New Roman" w:eastAsia="標楷體" w:hAnsi="Times New Roman" w:cs="Times New Roman" w:hint="eastAsia"/>
                <w:iCs/>
                <w:color w:val="000000"/>
                <w:sz w:val="20"/>
                <w:szCs w:val="20"/>
              </w:rPr>
              <w:t>、使用人、計畫主持人、兼任助理、學生、臨時工、工讀生不得擔任</w:t>
            </w:r>
            <w:proofErr w:type="gramStart"/>
            <w:r w:rsidRPr="00FC496A">
              <w:rPr>
                <w:rFonts w:ascii="Times New Roman" w:eastAsia="標楷體" w:hAnsi="Times New Roman" w:cs="Times New Roman" w:hint="eastAsia"/>
                <w:iCs/>
                <w:color w:val="000000"/>
                <w:sz w:val="20"/>
                <w:szCs w:val="20"/>
              </w:rPr>
              <w:t>主驗人</w:t>
            </w:r>
            <w:proofErr w:type="gramEnd"/>
          </w:p>
        </w:tc>
        <w:tc>
          <w:tcPr>
            <w:tcW w:w="3784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單位主管核章：</w:t>
            </w:r>
          </w:p>
          <w:p w:rsidR="00675119" w:rsidRPr="00EE2775" w:rsidRDefault="00675119" w:rsidP="00A160A5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proofErr w:type="gramStart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EE2775">
              <w:rPr>
                <w:rFonts w:ascii="Times New Roman" w:eastAsia="標楷體" w:hAnsi="Times New Roman" w:cs="Times New Roman"/>
                <w:sz w:val="18"/>
                <w:szCs w:val="18"/>
              </w:rPr>
              <w:t>或二級主管）</w:t>
            </w:r>
          </w:p>
        </w:tc>
      </w:tr>
      <w:tr w:rsidR="00675119" w:rsidRPr="00CA20A9" w:rsidTr="00A160A5">
        <w:trPr>
          <w:cantSplit/>
          <w:trHeight w:val="102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驗收日期</w:t>
            </w:r>
          </w:p>
        </w:tc>
        <w:tc>
          <w:tcPr>
            <w:tcW w:w="8222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675119" w:rsidRPr="00CA20A9" w:rsidTr="00A160A5">
        <w:trPr>
          <w:cantSplit/>
          <w:trHeight w:val="326"/>
          <w:tblHeader/>
        </w:trPr>
        <w:tc>
          <w:tcPr>
            <w:tcW w:w="2253" w:type="dxa"/>
            <w:tcBorders>
              <w:lef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驗收情形</w:t>
            </w:r>
          </w:p>
        </w:tc>
        <w:tc>
          <w:tcPr>
            <w:tcW w:w="8222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:rsidR="00675119" w:rsidRPr="00FC496A" w:rsidRDefault="00675119" w:rsidP="00A160A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詳</w:t>
            </w:r>
            <w:proofErr w:type="gramEnd"/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驗收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紀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錄表附件計共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頁，共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項。</w:t>
            </w:r>
          </w:p>
        </w:tc>
      </w:tr>
      <w:tr w:rsidR="00675119" w:rsidRPr="00CA20A9" w:rsidTr="00A160A5">
        <w:trPr>
          <w:cantSplit/>
          <w:trHeight w:val="1541"/>
          <w:tblHeader/>
        </w:trPr>
        <w:tc>
          <w:tcPr>
            <w:tcW w:w="22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75119" w:rsidRPr="00FC496A" w:rsidRDefault="00675119" w:rsidP="00A160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驗收結果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675119" w:rsidRPr="00FC496A" w:rsidRDefault="00675119" w:rsidP="00A160A5">
            <w:pPr>
              <w:spacing w:beforeLines="20" w:before="72" w:line="300" w:lineRule="exact"/>
              <w:ind w:firstLineChars="52" w:firstLine="125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0"/>
              </w:rPr>
              <w:t>合格</w:t>
            </w:r>
          </w:p>
          <w:p w:rsidR="00675119" w:rsidRPr="00FC496A" w:rsidRDefault="00675119" w:rsidP="00A160A5">
            <w:pPr>
              <w:spacing w:line="300" w:lineRule="exact"/>
              <w:ind w:leftChars="51" w:left="489" w:hangingChars="153" w:hanging="367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FC49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0"/>
              </w:rPr>
              <w:t>不合格（請敘明）：</w:t>
            </w:r>
          </w:p>
          <w:p w:rsidR="00675119" w:rsidRPr="00FC496A" w:rsidRDefault="00675119" w:rsidP="00A160A5">
            <w:pPr>
              <w:spacing w:line="300" w:lineRule="exact"/>
              <w:ind w:leftChars="7" w:left="19" w:hanging="2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廠商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0"/>
              </w:rPr>
              <w:t>應於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驗收次日起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4"/>
              </w:rPr>
              <w:t>日內</w:t>
            </w:r>
            <w:r w:rsidRPr="00FC496A">
              <w:rPr>
                <w:rFonts w:ascii="Times New Roman" w:eastAsia="標楷體" w:hAnsi="Times New Roman" w:cs="Times New Roman"/>
                <w:color w:val="000000"/>
                <w:szCs w:val="20"/>
              </w:rPr>
              <w:t>改善完畢，如有逾期，則依合約等相關規定辦理。</w:t>
            </w:r>
          </w:p>
          <w:p w:rsidR="00675119" w:rsidRPr="00FC496A" w:rsidRDefault="00675119" w:rsidP="00A160A5">
            <w:pPr>
              <w:spacing w:line="300" w:lineRule="exact"/>
              <w:ind w:leftChars="7" w:left="19" w:hanging="2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簽准公文號：經本單位於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以</w:t>
            </w:r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</w:t>
            </w:r>
            <w:proofErr w:type="gramStart"/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號簽准</w:t>
            </w:r>
            <w:proofErr w:type="gramEnd"/>
            <w:r w:rsidRPr="00FC496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同意驗收通過（詳附件）。</w:t>
            </w:r>
          </w:p>
        </w:tc>
      </w:tr>
    </w:tbl>
    <w:p w:rsidR="00675119" w:rsidRPr="00297EBF" w:rsidRDefault="00675119" w:rsidP="00675119">
      <w:pPr>
        <w:rPr>
          <w:rFonts w:ascii="標楷體" w:eastAsia="標楷體" w:hAnsi="標楷體"/>
        </w:rPr>
      </w:pPr>
      <w:r w:rsidRPr="00297EBF">
        <w:rPr>
          <w:rFonts w:ascii="標楷體" w:eastAsia="標楷體" w:hAnsi="標楷體" w:hint="eastAsia"/>
        </w:rPr>
        <w:t>（接後頁）</w:t>
      </w:r>
    </w:p>
    <w:p w:rsidR="00675119" w:rsidRPr="00297EBF" w:rsidRDefault="00675119" w:rsidP="00675119">
      <w:pPr>
        <w:widowControl/>
        <w:rPr>
          <w:rFonts w:ascii="標楷體" w:eastAsia="標楷體" w:hAnsi="標楷體"/>
        </w:rPr>
      </w:pPr>
      <w:r>
        <w:br w:type="page"/>
      </w:r>
      <w:r w:rsidRPr="00297EBF">
        <w:rPr>
          <w:rFonts w:ascii="標楷體" w:eastAsia="標楷體" w:hAnsi="標楷體" w:hint="eastAsia"/>
        </w:rPr>
        <w:lastRenderedPageBreak/>
        <w:t>（續前頁）</w:t>
      </w:r>
    </w:p>
    <w:p w:rsidR="00675119" w:rsidRDefault="00675119" w:rsidP="00675119">
      <w:pPr>
        <w:jc w:val="center"/>
      </w:pPr>
      <w:r w:rsidRPr="00EE2775">
        <w:rPr>
          <w:rFonts w:ascii="Times New Roman" w:eastAsia="標楷體" w:hAnsi="Times New Roman" w:cs="Times New Roman"/>
          <w:b/>
          <w:sz w:val="36"/>
          <w:szCs w:val="36"/>
        </w:rPr>
        <w:t>國立成功大學科</w:t>
      </w:r>
      <w:proofErr w:type="gramStart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研</w:t>
      </w:r>
      <w:proofErr w:type="gramEnd"/>
      <w:r w:rsidRPr="00EE2775">
        <w:rPr>
          <w:rFonts w:ascii="Times New Roman" w:eastAsia="標楷體" w:hAnsi="Times New Roman" w:cs="Times New Roman"/>
          <w:b/>
          <w:sz w:val="36"/>
          <w:szCs w:val="36"/>
        </w:rPr>
        <w:t>財物驗收</w:t>
      </w:r>
      <w:r w:rsidRPr="00EE2775">
        <w:rPr>
          <w:rFonts w:ascii="Times New Roman" w:eastAsia="標楷體" w:hAnsi="Times New Roman" w:cs="Times New Roman" w:hint="eastAsia"/>
          <w:b/>
          <w:sz w:val="36"/>
          <w:szCs w:val="36"/>
        </w:rPr>
        <w:t>紀</w:t>
      </w:r>
      <w:r w:rsidRPr="00EE2775">
        <w:rPr>
          <w:rFonts w:ascii="Times New Roman" w:eastAsia="標楷體" w:hAnsi="Times New Roman" w:cs="Times New Roman"/>
          <w:b/>
          <w:sz w:val="36"/>
          <w:szCs w:val="36"/>
        </w:rPr>
        <w:t>錄表</w:t>
      </w:r>
    </w:p>
    <w:tbl>
      <w:tblPr>
        <w:tblpPr w:leftFromText="180" w:rightFromText="180" w:vertAnchor="text" w:horzAnchor="page" w:tblpX="553" w:tblpY="46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467"/>
        <w:gridCol w:w="1020"/>
        <w:gridCol w:w="15"/>
        <w:gridCol w:w="2578"/>
        <w:gridCol w:w="1140"/>
        <w:gridCol w:w="2277"/>
      </w:tblGrid>
      <w:tr w:rsidR="00675119" w:rsidRPr="00CA20A9" w:rsidTr="00A160A5">
        <w:trPr>
          <w:cantSplit/>
          <w:trHeight w:val="156"/>
        </w:trPr>
        <w:tc>
          <w:tcPr>
            <w:tcW w:w="97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驗人</w:t>
            </w:r>
          </w:p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章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監驗人員</w:t>
            </w:r>
            <w:proofErr w:type="gramEnd"/>
          </w:p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章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主計室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會驗人員</w:t>
            </w:r>
            <w:proofErr w:type="gramEnd"/>
          </w:p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章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675119" w:rsidRPr="00EE2775" w:rsidRDefault="00675119" w:rsidP="00A160A5">
            <w:pPr>
              <w:spacing w:line="2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EE2775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（財物使用人如已查驗確認，本欄得免重複簽章）</w:t>
            </w:r>
          </w:p>
        </w:tc>
      </w:tr>
      <w:tr w:rsidR="00675119" w:rsidRPr="00CA20A9" w:rsidTr="00A160A5">
        <w:trPr>
          <w:cantSplit/>
          <w:trHeight w:val="803"/>
        </w:trPr>
        <w:tc>
          <w:tcPr>
            <w:tcW w:w="9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5119" w:rsidRPr="00EE2775" w:rsidRDefault="00675119" w:rsidP="00A160A5">
            <w:pPr>
              <w:spacing w:beforeLines="20" w:before="72" w:line="280" w:lineRule="exact"/>
              <w:ind w:firstLineChars="52" w:firstLine="125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75119" w:rsidRPr="00CA20A9" w:rsidTr="00A160A5">
        <w:trPr>
          <w:cantSplit/>
          <w:trHeight w:val="157"/>
        </w:trPr>
        <w:tc>
          <w:tcPr>
            <w:tcW w:w="97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 w:val="22"/>
                <w:szCs w:val="20"/>
              </w:rPr>
              <w:t>廠商簽章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widowControl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廠商可不出席，免簽章）</w:t>
            </w:r>
          </w:p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EE2775">
              <w:rPr>
                <w:rFonts w:ascii="Times New Roman" w:eastAsia="標楷體" w:hAnsi="Times New Roman" w:cs="Times New Roman"/>
                <w:szCs w:val="20"/>
              </w:rPr>
              <w:t>協驗人員</w:t>
            </w:r>
            <w:proofErr w:type="gramEnd"/>
          </w:p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簽章</w:t>
            </w:r>
          </w:p>
        </w:tc>
        <w:tc>
          <w:tcPr>
            <w:tcW w:w="3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19" w:rsidRPr="00AE2D2D" w:rsidRDefault="00675119" w:rsidP="00A160A5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AE2D2D">
              <w:rPr>
                <w:rFonts w:ascii="Times New Roman" w:eastAsia="標楷體" w:hAnsi="Times New Roman" w:cs="Times New Roman" w:hint="eastAsia"/>
                <w:sz w:val="22"/>
              </w:rPr>
              <w:t>（無者免簽）</w:t>
            </w:r>
          </w:p>
          <w:p w:rsidR="00675119" w:rsidRPr="00EE2775" w:rsidRDefault="00675119" w:rsidP="00A160A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0"/>
              </w:rPr>
              <w:t>紀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錄</w:t>
            </w:r>
          </w:p>
        </w:tc>
      </w:tr>
      <w:tr w:rsidR="00675119" w:rsidRPr="00CA20A9" w:rsidTr="00A160A5">
        <w:trPr>
          <w:cantSplit/>
          <w:trHeight w:val="662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</w:p>
        </w:tc>
      </w:tr>
      <w:tr w:rsidR="00675119" w:rsidRPr="00CA20A9" w:rsidTr="00A160A5">
        <w:trPr>
          <w:cantSplit/>
          <w:trHeight w:val="906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財物存放地點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5119" w:rsidRDefault="00675119" w:rsidP="00A160A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75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5A7537">
              <w:rPr>
                <w:rFonts w:ascii="Times New Roman" w:eastAsia="標楷體" w:hAnsi="Times New Roman" w:cs="Times New Roman"/>
                <w:sz w:val="20"/>
                <w:szCs w:val="20"/>
              </w:rPr>
              <w:t>系館樓室</w:t>
            </w:r>
            <w:r w:rsidRPr="005A75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675119" w:rsidRPr="00EE2775" w:rsidRDefault="00675119" w:rsidP="00A160A5">
            <w:pPr>
              <w:spacing w:line="26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Cs w:val="20"/>
              </w:rPr>
              <w:t xml:space="preserve"> </w:t>
            </w:r>
            <w:r w:rsidRPr="00140784">
              <w:rPr>
                <w:rFonts w:ascii="Times New Roman" w:eastAsia="標楷體" w:hAnsi="Times New Roman" w:cs="Times New Roman" w:hint="eastAsia"/>
                <w:color w:val="00B050"/>
                <w:szCs w:val="20"/>
              </w:rPr>
              <w:t>材料</w:t>
            </w:r>
            <w:r w:rsidRPr="00140784">
              <w:rPr>
                <w:rFonts w:ascii="Times New Roman" w:eastAsia="標楷體" w:hAnsi="Times New Roman" w:cs="Times New Roman" w:hint="eastAsia"/>
                <w:color w:val="00B050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系館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樓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F70EBA">
              <w:rPr>
                <w:rFonts w:ascii="標楷體" w:eastAsia="標楷體" w:hAnsi="標楷體" w:hint="eastAsia"/>
                <w:color w:val="00B050"/>
                <w:szCs w:val="24"/>
              </w:rPr>
              <w:t>○○○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採購組</w:t>
            </w:r>
          </w:p>
          <w:p w:rsidR="00675119" w:rsidRPr="00EE2775" w:rsidRDefault="00675119" w:rsidP="00A160A5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119" w:rsidRPr="00EE2775" w:rsidRDefault="00675119" w:rsidP="00A160A5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5119" w:rsidRPr="00CA20A9" w:rsidTr="00A160A5">
        <w:trPr>
          <w:cantSplit/>
          <w:trHeight w:val="828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5119" w:rsidRPr="00EE2775" w:rsidRDefault="00675119" w:rsidP="00A160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277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5119" w:rsidRPr="00EE2775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安裝測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並經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購人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查驗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完成後應於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0</w:t>
            </w:r>
            <w:r w:rsidRPr="00EE2775">
              <w:rPr>
                <w:rFonts w:ascii="Times New Roman" w:eastAsia="標楷體" w:hAnsi="Times New Roman" w:cs="Times New Roman"/>
                <w:b/>
                <w:szCs w:val="24"/>
              </w:rPr>
              <w:t>日內送單位驗收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，如逾期應陳說明理由，</w:t>
            </w:r>
            <w:proofErr w:type="gramStart"/>
            <w:r w:rsidRPr="00EE2775">
              <w:rPr>
                <w:rFonts w:ascii="Times New Roman" w:eastAsia="標楷體" w:hAnsi="Times New Roman" w:cs="Times New Roman"/>
                <w:szCs w:val="24"/>
              </w:rPr>
              <w:t>簽經單位</w:t>
            </w:r>
            <w:proofErr w:type="gramEnd"/>
            <w:r w:rsidRPr="00EE2775">
              <w:rPr>
                <w:rFonts w:ascii="Times New Roman" w:eastAsia="標楷體" w:hAnsi="Times New Roman" w:cs="Times New Roman"/>
                <w:szCs w:val="24"/>
              </w:rPr>
              <w:t>主管核准。</w:t>
            </w:r>
          </w:p>
          <w:p w:rsidR="00675119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84585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二、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請於『驗收通過』後再請廠商開立發票或收據，如有提前開立狀況應退回重開。</w:t>
            </w:r>
          </w:p>
          <w:p w:rsidR="00675119" w:rsidRPr="00EF1AA1" w:rsidRDefault="00675119" w:rsidP="00A160A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三、</w:t>
            </w:r>
            <w:r w:rsidRPr="0084585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各單位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收到</w:t>
            </w:r>
            <w:r w:rsidRPr="0084585B">
              <w:rPr>
                <w:rFonts w:ascii="標楷體" w:eastAsia="標楷體" w:hAnsi="標楷體"/>
                <w:b/>
                <w:color w:val="FF0000"/>
              </w:rPr>
              <w:t>廠商請款單據</w:t>
            </w:r>
            <w:r w:rsidRPr="0084585B">
              <w:rPr>
                <w:rFonts w:ascii="標楷體" w:eastAsia="標楷體" w:hAnsi="標楷體" w:hint="eastAsia"/>
                <w:b/>
                <w:color w:val="FF0000"/>
              </w:rPr>
              <w:t>（發票、收據等）</w:t>
            </w:r>
            <w:r w:rsidRPr="0084585B">
              <w:rPr>
                <w:rFonts w:ascii="標楷體" w:eastAsia="標楷體" w:hAnsi="標楷體"/>
                <w:b/>
                <w:color w:val="FF0000"/>
              </w:rPr>
              <w:t>後，</w:t>
            </w:r>
            <w:r w:rsidRPr="0084585B">
              <w:rPr>
                <w:rFonts w:ascii="標楷體" w:eastAsia="標楷體" w:hAnsi="標楷體" w:hint="eastAsia"/>
                <w:b/>
                <w:color w:val="FF0000"/>
              </w:rPr>
              <w:t>應於1</w:t>
            </w:r>
            <w:r w:rsidRPr="0084585B">
              <w:rPr>
                <w:rFonts w:ascii="標楷體" w:eastAsia="標楷體" w:hAnsi="標楷體"/>
                <w:b/>
                <w:color w:val="FF0000"/>
              </w:rPr>
              <w:t>5日內</w:t>
            </w:r>
            <w:r w:rsidRPr="0084585B">
              <w:rPr>
                <w:rFonts w:ascii="標楷體" w:eastAsia="標楷體" w:hAnsi="標楷體" w:hint="eastAsia"/>
                <w:b/>
                <w:color w:val="FF0000"/>
              </w:rPr>
              <w:t>完成</w:t>
            </w:r>
            <w:r w:rsidRPr="0084585B">
              <w:rPr>
                <w:rFonts w:ascii="標楷體" w:eastAsia="標楷體" w:hAnsi="標楷體"/>
                <w:b/>
                <w:color w:val="FF0000"/>
              </w:rPr>
              <w:t>付款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；故</w:t>
            </w:r>
            <w:r w:rsidRPr="0084585B">
              <w:rPr>
                <w:rFonts w:ascii="標楷體" w:eastAsia="標楷體" w:hAnsi="標楷體" w:hint="eastAsia"/>
                <w:b/>
                <w:color w:val="FF0000"/>
              </w:rPr>
              <w:t>請配合於</w:t>
            </w:r>
            <w:r w:rsidRPr="0084585B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驗收完成後</w:t>
            </w:r>
            <w:r w:rsidRPr="0084585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3日</w:t>
            </w:r>
            <w:r w:rsidRPr="0084585B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內備妥以下文件送總務處採購組審查</w:t>
            </w:r>
            <w:r w:rsidRPr="0084585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，如有審查不通過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而</w:t>
            </w:r>
            <w:r w:rsidRPr="0084585B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退件者，也請於3日內補件完成，以免耽誤付款期限</w:t>
            </w:r>
            <w:r w:rsidRPr="0084585B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：</w:t>
            </w:r>
          </w:p>
          <w:p w:rsidR="00675119" w:rsidRPr="00FD587F" w:rsidRDefault="00675119" w:rsidP="00A160A5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D587F">
              <w:rPr>
                <w:rFonts w:ascii="標楷體" w:eastAsia="標楷體" w:hAnsi="標楷體" w:cs="Times New Roman"/>
                <w:szCs w:val="24"/>
              </w:rPr>
              <w:t>1.驗收紀錄表、</w:t>
            </w:r>
          </w:p>
          <w:p w:rsidR="00675119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驗收紀錄表附件、</w:t>
            </w:r>
          </w:p>
          <w:p w:rsidR="00675119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原始請購文件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請購單及附件、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簡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書正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）、</w:t>
            </w:r>
          </w:p>
          <w:p w:rsidR="00675119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財產增加單（勞務類及耗材免附）、</w:t>
            </w:r>
          </w:p>
          <w:p w:rsidR="00675119" w:rsidRPr="00EE2775" w:rsidRDefault="00675119" w:rsidP="00A160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4"/>
              </w:rPr>
              <w:t>5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購單上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已貼妥發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收據</w:t>
            </w:r>
            <w:r w:rsidRPr="00EE2775">
              <w:rPr>
                <w:rFonts w:ascii="Times New Roman" w:eastAsia="標楷體" w:hAnsi="Times New Roman" w:cs="Times New Roman"/>
                <w:szCs w:val="24"/>
              </w:rPr>
              <w:t>之黏貼憑證（單位經手人、驗收或證明、單位主管已核章）。</w:t>
            </w:r>
          </w:p>
        </w:tc>
      </w:tr>
    </w:tbl>
    <w:p w:rsidR="00675119" w:rsidRDefault="00675119" w:rsidP="00675119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EE2775">
        <w:rPr>
          <w:rFonts w:ascii="Times New Roman" w:eastAsia="標楷體" w:hAnsi="Times New Roman" w:cs="Times New Roman"/>
          <w:b/>
          <w:szCs w:val="20"/>
        </w:rPr>
        <w:br w:type="page"/>
      </w:r>
    </w:p>
    <w:p w:rsidR="00EE2775" w:rsidRPr="00297EBF" w:rsidRDefault="00930686" w:rsidP="009C598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EE277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財物</w:t>
      </w:r>
      <w:r w:rsidR="00EE2775" w:rsidRPr="00297EBF">
        <w:rPr>
          <w:rFonts w:ascii="Times New Roman" w:eastAsia="標楷體" w:hAnsi="Times New Roman" w:cs="Times New Roman"/>
          <w:b/>
          <w:sz w:val="32"/>
          <w:szCs w:val="32"/>
        </w:rPr>
        <w:t>驗收</w:t>
      </w:r>
      <w:r w:rsidR="00EE2775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紀</w:t>
      </w:r>
      <w:r w:rsidR="00EE2775" w:rsidRPr="00297EBF">
        <w:rPr>
          <w:rFonts w:ascii="Times New Roman" w:eastAsia="標楷體" w:hAnsi="Times New Roman" w:cs="Times New Roman"/>
          <w:b/>
          <w:sz w:val="32"/>
          <w:szCs w:val="32"/>
        </w:rPr>
        <w:t>錄</w:t>
      </w:r>
      <w:r w:rsidR="00506A9E" w:rsidRPr="00297EBF">
        <w:rPr>
          <w:rFonts w:ascii="Times New Roman" w:eastAsia="標楷體" w:hAnsi="Times New Roman" w:cs="Times New Roman" w:hint="eastAsia"/>
          <w:b/>
          <w:sz w:val="32"/>
          <w:szCs w:val="32"/>
        </w:rPr>
        <w:t>表附件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9"/>
        <w:gridCol w:w="3481"/>
        <w:gridCol w:w="3087"/>
        <w:gridCol w:w="992"/>
        <w:gridCol w:w="1314"/>
      </w:tblGrid>
      <w:tr w:rsidR="00EE2775" w:rsidRPr="00EE2775" w:rsidTr="00E323BD">
        <w:trPr>
          <w:trHeight w:val="360"/>
        </w:trPr>
        <w:tc>
          <w:tcPr>
            <w:tcW w:w="549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次</w:t>
            </w:r>
          </w:p>
        </w:tc>
        <w:tc>
          <w:tcPr>
            <w:tcW w:w="3481" w:type="dxa"/>
            <w:vMerge w:val="restart"/>
            <w:vAlign w:val="center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項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目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/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契約規格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數量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3087" w:type="dxa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  <w:tc>
          <w:tcPr>
            <w:tcW w:w="2306" w:type="dxa"/>
            <w:gridSpan w:val="2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結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 xml:space="preserve">  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果</w:t>
            </w:r>
          </w:p>
        </w:tc>
      </w:tr>
      <w:tr w:rsidR="00EE2775" w:rsidRPr="00EE2775" w:rsidTr="00E323BD">
        <w:trPr>
          <w:trHeight w:val="360"/>
        </w:trPr>
        <w:tc>
          <w:tcPr>
            <w:tcW w:w="549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481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087" w:type="dxa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尚符</w:t>
            </w:r>
          </w:p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符合</w:t>
            </w:r>
            <w:r w:rsidRPr="00EE2775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314" w:type="dxa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不符</w:t>
            </w:r>
          </w:p>
        </w:tc>
      </w:tr>
      <w:tr w:rsidR="00EE2775" w:rsidRPr="00EE2775" w:rsidTr="00E323BD">
        <w:trPr>
          <w:trHeight w:val="946"/>
        </w:trPr>
        <w:tc>
          <w:tcPr>
            <w:tcW w:w="549" w:type="dxa"/>
          </w:tcPr>
          <w:p w:rsidR="00EE2775" w:rsidRPr="00EE2775" w:rsidRDefault="004C1332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3481" w:type="dxa"/>
          </w:tcPr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腔體尺寸:</w:t>
            </w:r>
          </w:p>
          <w:p w:rsidR="00EE2775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ID 400 X 400mm X 高 600mm</w:t>
            </w:r>
          </w:p>
        </w:tc>
        <w:tc>
          <w:tcPr>
            <w:tcW w:w="3087" w:type="dxa"/>
          </w:tcPr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腔體尺寸:</w:t>
            </w:r>
          </w:p>
          <w:p w:rsidR="00EE2775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ID 400 X 400mm X 高 600mm</w:t>
            </w:r>
          </w:p>
          <w:p w:rsidR="005B6963" w:rsidRPr="005B6963" w:rsidRDefault="005B6963" w:rsidP="004C1332">
            <w:pPr>
              <w:rPr>
                <w:rFonts w:ascii="標楷體" w:eastAsia="標楷體" w:hAnsi="標楷體"/>
                <w:szCs w:val="24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1   </w:t>
            </w:r>
          </w:p>
        </w:tc>
        <w:tc>
          <w:tcPr>
            <w:tcW w:w="992" w:type="dxa"/>
          </w:tcPr>
          <w:p w:rsidR="00EE2775" w:rsidRPr="00EE2775" w:rsidRDefault="004C1332" w:rsidP="00955F8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EE2775" w:rsidRPr="00EE2775" w:rsidRDefault="00EE2775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4C1332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3481" w:type="dxa"/>
          </w:tcPr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材質:SUS304</w:t>
            </w:r>
          </w:p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型式：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立式前開門</w:t>
            </w:r>
            <w:proofErr w:type="gramEnd"/>
          </w:p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表面拋光電解處理</w:t>
            </w:r>
          </w:p>
        </w:tc>
        <w:tc>
          <w:tcPr>
            <w:tcW w:w="3087" w:type="dxa"/>
          </w:tcPr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材質:SUS304</w:t>
            </w:r>
          </w:p>
          <w:p w:rsidR="004C1332" w:rsidRPr="004F7191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型式：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立式前開門</w:t>
            </w:r>
            <w:proofErr w:type="gramEnd"/>
          </w:p>
          <w:p w:rsidR="004C1332" w:rsidRDefault="004C1332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表面拋光電解處理</w:t>
            </w:r>
          </w:p>
          <w:p w:rsidR="005B6963" w:rsidRPr="004F7191" w:rsidRDefault="005B6963" w:rsidP="004C1332">
            <w:pPr>
              <w:rPr>
                <w:rFonts w:eastAsia="標楷體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4C1332" w:rsidRPr="00EE2775" w:rsidRDefault="005B6963" w:rsidP="00955F8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5B6963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</w:p>
        </w:tc>
        <w:tc>
          <w:tcPr>
            <w:tcW w:w="3481" w:type="dxa"/>
          </w:tcPr>
          <w:p w:rsidR="004C1332" w:rsidRPr="00EE277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上板規格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 xml:space="preserve">: (3)ISO 100, (1)CF35法蘭;可容納3組 2" 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濺鍍源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(Sputtering Source) ,擋板 (Shutter) 及氣體導入口</w:t>
            </w:r>
          </w:p>
        </w:tc>
        <w:tc>
          <w:tcPr>
            <w:tcW w:w="3087" w:type="dxa"/>
          </w:tcPr>
          <w:p w:rsidR="004C1332" w:rsidRDefault="00955F85" w:rsidP="004C133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上板規格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 xml:space="preserve">: (3)ISO 100, (1)CF35法蘭;可容納3組 2" 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濺鍍源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(Sputtering Source) ,擋板 (Shutter) 及氣體導入口</w:t>
            </w:r>
          </w:p>
          <w:p w:rsidR="00955F85" w:rsidRPr="00EE277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4C1332" w:rsidRPr="00EE2775" w:rsidRDefault="005B6963" w:rsidP="00955F8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955F85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</w:p>
        </w:tc>
        <w:tc>
          <w:tcPr>
            <w:tcW w:w="3481" w:type="dxa"/>
          </w:tcPr>
          <w:p w:rsidR="004C1332" w:rsidRPr="00EE277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下板規格: ISO 200 法蘭, 可容納4"基板加熱器(Substrate Heater)</w:t>
            </w:r>
          </w:p>
        </w:tc>
        <w:tc>
          <w:tcPr>
            <w:tcW w:w="3087" w:type="dxa"/>
          </w:tcPr>
          <w:p w:rsidR="004C1332" w:rsidRDefault="00955F85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下板規格: ISO 200 法蘭, 可容納4"基板加熱器(Substrate Heater)</w:t>
            </w:r>
          </w:p>
          <w:p w:rsidR="00955F85" w:rsidRPr="00EE277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4C1332" w:rsidRPr="00EE2775" w:rsidRDefault="00955F85" w:rsidP="00955F8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955F85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5</w:t>
            </w:r>
          </w:p>
        </w:tc>
        <w:tc>
          <w:tcPr>
            <w:tcW w:w="3481" w:type="dxa"/>
          </w:tcPr>
          <w:p w:rsidR="004C1332" w:rsidRPr="00EE277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前門規格: (1) 4"視窗法蘭, 以及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視窗檔板導入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端子.</w:t>
            </w:r>
          </w:p>
        </w:tc>
        <w:tc>
          <w:tcPr>
            <w:tcW w:w="3087" w:type="dxa"/>
          </w:tcPr>
          <w:p w:rsidR="00955F85" w:rsidRPr="004F7191" w:rsidRDefault="00955F85" w:rsidP="00955F85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前門規格: (1) 4"視窗法蘭, 以及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視窗檔板導入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端子.</w:t>
            </w:r>
          </w:p>
          <w:p w:rsidR="004C1332" w:rsidRPr="00955F85" w:rsidRDefault="00955F85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2" w:type="dxa"/>
          </w:tcPr>
          <w:p w:rsidR="004C1332" w:rsidRPr="00EE2775" w:rsidRDefault="00955F85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6</w:t>
            </w:r>
          </w:p>
        </w:tc>
        <w:tc>
          <w:tcPr>
            <w:tcW w:w="3481" w:type="dxa"/>
          </w:tcPr>
          <w:p w:rsidR="004C1332" w:rsidRPr="00EE2775" w:rsidRDefault="0040531E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 xml:space="preserve">後門規格: 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四方形開孔可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連結手套箱.</w:t>
            </w:r>
          </w:p>
        </w:tc>
        <w:tc>
          <w:tcPr>
            <w:tcW w:w="3087" w:type="dxa"/>
          </w:tcPr>
          <w:p w:rsidR="004C1332" w:rsidRDefault="0040531E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 xml:space="preserve">後門規格: 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四方形開孔可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連結手套箱</w:t>
            </w:r>
          </w:p>
          <w:p w:rsidR="00930686" w:rsidRPr="00EE2775" w:rsidRDefault="00930686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7</w:t>
            </w:r>
          </w:p>
        </w:tc>
        <w:tc>
          <w:tcPr>
            <w:tcW w:w="3481" w:type="dxa"/>
          </w:tcPr>
          <w:p w:rsidR="004C1332" w:rsidRPr="00EE2775" w:rsidRDefault="0040531E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附活動輪及定位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腳柱架台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.四側為可拆卸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式封蓋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粉體烤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漆.</w:t>
            </w:r>
          </w:p>
        </w:tc>
        <w:tc>
          <w:tcPr>
            <w:tcW w:w="3087" w:type="dxa"/>
          </w:tcPr>
          <w:p w:rsidR="004C1332" w:rsidRDefault="0040531E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附活動輪及定位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腳柱架台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.四側為可拆卸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式封蓋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粉體烤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漆.</w:t>
            </w:r>
          </w:p>
          <w:p w:rsidR="00930686" w:rsidRPr="00EE2775" w:rsidRDefault="00930686" w:rsidP="00930686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4C1332" w:rsidRPr="00EE2775" w:rsidTr="00E323BD">
        <w:trPr>
          <w:trHeight w:val="974"/>
        </w:trPr>
        <w:tc>
          <w:tcPr>
            <w:tcW w:w="549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8</w:t>
            </w:r>
          </w:p>
        </w:tc>
        <w:tc>
          <w:tcPr>
            <w:tcW w:w="3481" w:type="dxa"/>
          </w:tcPr>
          <w:p w:rsidR="004C1332" w:rsidRPr="00EE2775" w:rsidRDefault="0040531E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二組防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污襯板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(Shielding)</w:t>
            </w:r>
          </w:p>
        </w:tc>
        <w:tc>
          <w:tcPr>
            <w:tcW w:w="3087" w:type="dxa"/>
          </w:tcPr>
          <w:p w:rsidR="004C1332" w:rsidRDefault="0040531E" w:rsidP="004C1332">
            <w:pPr>
              <w:rPr>
                <w:rFonts w:ascii="標楷體" w:eastAsia="標楷體" w:hAnsi="標楷體"/>
                <w:szCs w:val="24"/>
              </w:rPr>
            </w:pPr>
            <w:r w:rsidRPr="004F7191">
              <w:rPr>
                <w:rFonts w:ascii="標楷體" w:eastAsia="標楷體" w:hAnsi="標楷體" w:hint="eastAsia"/>
                <w:szCs w:val="24"/>
              </w:rPr>
              <w:t>二組防</w:t>
            </w:r>
            <w:proofErr w:type="gramStart"/>
            <w:r w:rsidRPr="004F7191">
              <w:rPr>
                <w:rFonts w:ascii="標楷體" w:eastAsia="標楷體" w:hAnsi="標楷體" w:hint="eastAsia"/>
                <w:szCs w:val="24"/>
              </w:rPr>
              <w:t>污襯板</w:t>
            </w:r>
            <w:proofErr w:type="gramEnd"/>
            <w:r w:rsidRPr="004F7191">
              <w:rPr>
                <w:rFonts w:ascii="標楷體" w:eastAsia="標楷體" w:hAnsi="標楷體" w:hint="eastAsia"/>
                <w:szCs w:val="24"/>
              </w:rPr>
              <w:t>(Shielding)</w:t>
            </w:r>
          </w:p>
          <w:p w:rsidR="00930686" w:rsidRPr="00EE2775" w:rsidRDefault="00930686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5B6963">
              <w:rPr>
                <w:rFonts w:ascii="標楷體" w:eastAsia="標楷體" w:hAnsi="標楷體"/>
                <w:szCs w:val="24"/>
              </w:rPr>
              <w:t xml:space="preserve">如照片；項次 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</w:tcPr>
          <w:p w:rsidR="004C1332" w:rsidRPr="00EE2775" w:rsidRDefault="0040531E" w:rsidP="0040531E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○</w:t>
            </w:r>
          </w:p>
        </w:tc>
        <w:tc>
          <w:tcPr>
            <w:tcW w:w="1314" w:type="dxa"/>
          </w:tcPr>
          <w:p w:rsidR="004C1332" w:rsidRPr="00EE2775" w:rsidRDefault="004C1332" w:rsidP="004C1332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506A9E" w:rsidRDefault="00506A9E" w:rsidP="00EE2775">
      <w:pPr>
        <w:rPr>
          <w:rFonts w:ascii="Times New Roman" w:eastAsia="標楷體" w:hAnsi="Times New Roman" w:cs="Times New Roman"/>
          <w:szCs w:val="20"/>
        </w:rPr>
      </w:pPr>
      <w:bookmarkStart w:id="1" w:name="_Hlk126746456"/>
      <w:r>
        <w:rPr>
          <w:rFonts w:ascii="Times New Roman" w:eastAsia="標楷體" w:hAnsi="Times New Roman" w:cs="Times New Roman" w:hint="eastAsia"/>
          <w:szCs w:val="20"/>
        </w:rPr>
        <w:t>驗收紀錄表附件</w:t>
      </w:r>
      <w:r w:rsidR="007B210A">
        <w:rPr>
          <w:rFonts w:ascii="Times New Roman" w:eastAsia="標楷體" w:hAnsi="Times New Roman" w:cs="Times New Roman" w:hint="eastAsia"/>
          <w:szCs w:val="20"/>
        </w:rPr>
        <w:t>如不足使用，請自行加印。</w:t>
      </w:r>
    </w:p>
    <w:bookmarkEnd w:id="1"/>
    <w:p w:rsidR="00E323BD" w:rsidRDefault="007B210A" w:rsidP="00930686">
      <w:pPr>
        <w:rPr>
          <w:rFonts w:ascii="Times New Roman" w:eastAsia="標楷體" w:hAnsi="Times New Roman" w:cs="Times New Roman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szCs w:val="20"/>
        </w:rPr>
        <w:t>主驗人</w:t>
      </w:r>
      <w:r w:rsidR="00E323BD">
        <w:rPr>
          <w:rFonts w:ascii="Times New Roman" w:eastAsia="標楷體" w:hAnsi="Times New Roman" w:cs="Times New Roman" w:hint="eastAsia"/>
          <w:szCs w:val="20"/>
        </w:rPr>
        <w:t>簽章</w:t>
      </w:r>
      <w:proofErr w:type="gramEnd"/>
      <w:r w:rsidR="00E323BD">
        <w:rPr>
          <w:rFonts w:ascii="Times New Roman" w:eastAsia="標楷體" w:hAnsi="Times New Roman" w:cs="Times New Roman" w:hint="eastAsia"/>
          <w:szCs w:val="20"/>
        </w:rPr>
        <w:t>：</w:t>
      </w:r>
      <w:r w:rsidR="00E323BD">
        <w:rPr>
          <w:rFonts w:ascii="Times New Roman" w:eastAsia="標楷體" w:hAnsi="Times New Roman" w:cs="Times New Roman"/>
          <w:szCs w:val="20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2"/>
      </w:tblGrid>
      <w:tr w:rsidR="00EE2775" w:rsidRPr="00EE2775" w:rsidTr="00EE2775">
        <w:trPr>
          <w:trHeight w:val="360"/>
        </w:trPr>
        <w:tc>
          <w:tcPr>
            <w:tcW w:w="36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lastRenderedPageBreak/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EE2775" w:rsidRPr="00EE2775" w:rsidTr="00EE2775">
        <w:trPr>
          <w:trHeight w:val="360"/>
        </w:trPr>
        <w:tc>
          <w:tcPr>
            <w:tcW w:w="36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EE2775" w:rsidRPr="00EE2775" w:rsidRDefault="00EE2775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0259E3" w:rsidP="000259E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1402" w:type="pct"/>
          </w:tcPr>
          <w:p w:rsidR="00EE2775" w:rsidRPr="00EE2775" w:rsidRDefault="004C1332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234" w:type="pct"/>
          </w:tcPr>
          <w:p w:rsidR="00EE2775" w:rsidRPr="00EE2775" w:rsidRDefault="000259E3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00990</wp:posOffset>
                  </wp:positionV>
                  <wp:extent cx="1112128" cy="1973580"/>
                  <wp:effectExtent l="0" t="0" r="0" b="7620"/>
                  <wp:wrapNone/>
                  <wp:docPr id="1" name="圖片 1" descr="P106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60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28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  <w:lang w:val="zh-TW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308610</wp:posOffset>
                  </wp:positionV>
                  <wp:extent cx="1094953" cy="1943100"/>
                  <wp:effectExtent l="0" t="0" r="0" b="0"/>
                  <wp:wrapNone/>
                  <wp:docPr id="4" name="圖片 4" descr="P106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6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53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300355</wp:posOffset>
                  </wp:positionV>
                  <wp:extent cx="1104900" cy="1960753"/>
                  <wp:effectExtent l="0" t="0" r="0" b="1905"/>
                  <wp:wrapNone/>
                  <wp:docPr id="5" name="圖片 5" descr="P106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60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60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1921510</wp:posOffset>
                  </wp:positionV>
                  <wp:extent cx="709930" cy="1259840"/>
                  <wp:effectExtent l="0" t="0" r="0" b="0"/>
                  <wp:wrapNone/>
                  <wp:docPr id="2" name="圖片 2" descr="P106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6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0259E3" w:rsidP="000259E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1402" w:type="pct"/>
          </w:tcPr>
          <w:p w:rsidR="00EE2775" w:rsidRPr="00EE2775" w:rsidRDefault="004C1332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0259E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3234" w:type="pct"/>
          </w:tcPr>
          <w:p w:rsidR="00EE2775" w:rsidRPr="00EE2775" w:rsidRDefault="000259E3" w:rsidP="00EE2775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04165</wp:posOffset>
                  </wp:positionV>
                  <wp:extent cx="3517032" cy="1981200"/>
                  <wp:effectExtent l="0" t="0" r="7620" b="0"/>
                  <wp:wrapNone/>
                  <wp:docPr id="10" name="圖片 10" descr="P106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060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32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775" w:rsidRPr="00EE2775" w:rsidTr="00EE2775">
        <w:trPr>
          <w:trHeight w:val="3969"/>
        </w:trPr>
        <w:tc>
          <w:tcPr>
            <w:tcW w:w="364" w:type="pct"/>
          </w:tcPr>
          <w:p w:rsidR="00EE2775" w:rsidRPr="00EE2775" w:rsidRDefault="000259E3" w:rsidP="000259E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239260</wp:posOffset>
                  </wp:positionH>
                  <wp:positionV relativeFrom="paragraph">
                    <wp:posOffset>4591685</wp:posOffset>
                  </wp:positionV>
                  <wp:extent cx="810895" cy="1440180"/>
                  <wp:effectExtent l="0" t="0" r="8255" b="7620"/>
                  <wp:wrapNone/>
                  <wp:docPr id="20" name="圖片 20" descr="P106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060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3</w:t>
            </w:r>
          </w:p>
        </w:tc>
        <w:tc>
          <w:tcPr>
            <w:tcW w:w="1402" w:type="pct"/>
          </w:tcPr>
          <w:p w:rsidR="00EE2775" w:rsidRPr="00EE2775" w:rsidRDefault="004C1332" w:rsidP="00EE2775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0259E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3234" w:type="pct"/>
          </w:tcPr>
          <w:p w:rsidR="00EE2775" w:rsidRPr="00EE2775" w:rsidRDefault="000259E3" w:rsidP="00EE2775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8260</wp:posOffset>
                  </wp:positionV>
                  <wp:extent cx="1347201" cy="2392680"/>
                  <wp:effectExtent l="0" t="0" r="5715" b="7620"/>
                  <wp:wrapNone/>
                  <wp:docPr id="22" name="圖片 22" descr="P106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060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01" cy="239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953895</wp:posOffset>
                  </wp:positionH>
                  <wp:positionV relativeFrom="paragraph">
                    <wp:posOffset>40640</wp:posOffset>
                  </wp:positionV>
                  <wp:extent cx="1341120" cy="2381880"/>
                  <wp:effectExtent l="0" t="0" r="0" b="0"/>
                  <wp:wrapNone/>
                  <wp:docPr id="23" name="圖片 23" descr="P106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060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238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59E3" w:rsidRDefault="00EE2775" w:rsidP="00EB48E6">
      <w:pPr>
        <w:rPr>
          <w:rFonts w:ascii="Times New Roman" w:eastAsia="標楷體" w:hAnsi="Times New Roman" w:cs="Times New Roman"/>
          <w:szCs w:val="20"/>
        </w:rPr>
      </w:pPr>
      <w:r w:rsidRPr="00EE2775">
        <w:rPr>
          <w:rFonts w:ascii="Times New Roman" w:eastAsia="標楷體" w:hAnsi="Times New Roman" w:cs="Times New Roman"/>
          <w:szCs w:val="20"/>
        </w:rPr>
        <w:t xml:space="preserve">   </w:t>
      </w:r>
    </w:p>
    <w:p w:rsidR="000259E3" w:rsidRDefault="000259E3">
      <w:pPr>
        <w:widowControl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Times New Roman" w:cs="Times New Roman"/>
          <w:szCs w:val="20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2"/>
      </w:tblGrid>
      <w:tr w:rsidR="000259E3" w:rsidRPr="00EE2775" w:rsidTr="00690C93">
        <w:trPr>
          <w:trHeight w:val="360"/>
        </w:trPr>
        <w:tc>
          <w:tcPr>
            <w:tcW w:w="364" w:type="pct"/>
            <w:vMerge w:val="restart"/>
            <w:vAlign w:val="center"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lastRenderedPageBreak/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0259E3" w:rsidRPr="00EE2775" w:rsidTr="00690C93">
        <w:trPr>
          <w:trHeight w:val="360"/>
        </w:trPr>
        <w:tc>
          <w:tcPr>
            <w:tcW w:w="364" w:type="pct"/>
            <w:vMerge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0259E3" w:rsidRPr="00EE2775" w:rsidTr="00690C93">
        <w:trPr>
          <w:trHeight w:val="3969"/>
        </w:trPr>
        <w:tc>
          <w:tcPr>
            <w:tcW w:w="364" w:type="pct"/>
          </w:tcPr>
          <w:p w:rsidR="000259E3" w:rsidRPr="00EE2775" w:rsidRDefault="000259E3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4</w:t>
            </w:r>
          </w:p>
        </w:tc>
        <w:tc>
          <w:tcPr>
            <w:tcW w:w="1402" w:type="pct"/>
          </w:tcPr>
          <w:p w:rsidR="000259E3" w:rsidRPr="00EE2775" w:rsidRDefault="000259E3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DB0E4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3234" w:type="pct"/>
          </w:tcPr>
          <w:p w:rsidR="000259E3" w:rsidRPr="00EE2775" w:rsidRDefault="00DB0E4B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47650</wp:posOffset>
                  </wp:positionV>
                  <wp:extent cx="3533141" cy="1988820"/>
                  <wp:effectExtent l="0" t="0" r="0" b="0"/>
                  <wp:wrapNone/>
                  <wp:docPr id="24" name="圖片 24" descr="P106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060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1" cy="198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9E3">
              <w:rPr>
                <w:rFonts w:ascii="Times New Roman" w:eastAsia="標楷體" w:hAnsi="Times New Roman" w:cs="Times New Roman"/>
                <w:noProof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F72E61A" wp14:editId="15F24439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1921510</wp:posOffset>
                  </wp:positionV>
                  <wp:extent cx="709930" cy="1259840"/>
                  <wp:effectExtent l="0" t="0" r="0" b="0"/>
                  <wp:wrapNone/>
                  <wp:docPr id="14" name="圖片 14" descr="P106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6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59E3" w:rsidRPr="00EE2775" w:rsidTr="00690C93">
        <w:trPr>
          <w:trHeight w:val="3969"/>
        </w:trPr>
        <w:tc>
          <w:tcPr>
            <w:tcW w:w="364" w:type="pct"/>
          </w:tcPr>
          <w:p w:rsidR="000259E3" w:rsidRPr="00EE2775" w:rsidRDefault="00DB0E4B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5</w:t>
            </w:r>
          </w:p>
        </w:tc>
        <w:tc>
          <w:tcPr>
            <w:tcW w:w="1402" w:type="pct"/>
          </w:tcPr>
          <w:p w:rsidR="000259E3" w:rsidRPr="00EE2775" w:rsidRDefault="000259E3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DB0E4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3234" w:type="pct"/>
          </w:tcPr>
          <w:p w:rsidR="000259E3" w:rsidRPr="00EE2775" w:rsidRDefault="00F275D0" w:rsidP="00690C93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66065</wp:posOffset>
                  </wp:positionV>
                  <wp:extent cx="3626007" cy="2042160"/>
                  <wp:effectExtent l="0" t="0" r="0" b="0"/>
                  <wp:wrapNone/>
                  <wp:docPr id="36" name="圖片 36" descr="P106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1060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44" cy="204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59E3" w:rsidRPr="00EE2775" w:rsidTr="00690C93">
        <w:trPr>
          <w:trHeight w:val="3969"/>
        </w:trPr>
        <w:tc>
          <w:tcPr>
            <w:tcW w:w="364" w:type="pct"/>
          </w:tcPr>
          <w:p w:rsidR="000259E3" w:rsidRPr="00EE2775" w:rsidRDefault="00DB0E4B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6</w:t>
            </w:r>
          </w:p>
        </w:tc>
        <w:tc>
          <w:tcPr>
            <w:tcW w:w="1402" w:type="pct"/>
          </w:tcPr>
          <w:p w:rsidR="000259E3" w:rsidRPr="00EE2775" w:rsidRDefault="000259E3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DB0E4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3234" w:type="pct"/>
          </w:tcPr>
          <w:p w:rsidR="000259E3" w:rsidRPr="00EE2775" w:rsidRDefault="00DB0E4B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1140</wp:posOffset>
                  </wp:positionV>
                  <wp:extent cx="3598947" cy="2026920"/>
                  <wp:effectExtent l="0" t="0" r="1905" b="0"/>
                  <wp:wrapNone/>
                  <wp:docPr id="26" name="圖片 26" descr="P1060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060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947" cy="20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259E3" w:rsidRDefault="000259E3" w:rsidP="00EB48E6"/>
    <w:p w:rsidR="000259E3" w:rsidRDefault="000259E3">
      <w:pPr>
        <w:widowControl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3"/>
        <w:gridCol w:w="2593"/>
        <w:gridCol w:w="5982"/>
      </w:tblGrid>
      <w:tr w:rsidR="00F275D0" w:rsidRPr="00EE2775" w:rsidTr="00690C93">
        <w:trPr>
          <w:trHeight w:val="360"/>
        </w:trPr>
        <w:tc>
          <w:tcPr>
            <w:tcW w:w="364" w:type="pct"/>
            <w:vMerge w:val="restart"/>
            <w:vAlign w:val="center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lastRenderedPageBreak/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E2775">
              <w:rPr>
                <w:rFonts w:ascii="Times New Roman" w:eastAsia="標楷體" w:hAnsi="Times New Roman" w:cs="Times New Roman"/>
                <w:szCs w:val="20"/>
              </w:rPr>
              <w:t>驗收情形</w:t>
            </w:r>
          </w:p>
        </w:tc>
      </w:tr>
      <w:tr w:rsidR="00F275D0" w:rsidRPr="00EE2775" w:rsidTr="00690C93">
        <w:trPr>
          <w:trHeight w:val="360"/>
        </w:trPr>
        <w:tc>
          <w:tcPr>
            <w:tcW w:w="364" w:type="pct"/>
            <w:vMerge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  <w:vMerge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  <w:vMerge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F275D0" w:rsidRPr="00EE2775" w:rsidTr="00690C93">
        <w:trPr>
          <w:trHeight w:val="3969"/>
        </w:trPr>
        <w:tc>
          <w:tcPr>
            <w:tcW w:w="364" w:type="pct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7</w:t>
            </w:r>
          </w:p>
        </w:tc>
        <w:tc>
          <w:tcPr>
            <w:tcW w:w="1402" w:type="pct"/>
          </w:tcPr>
          <w:p w:rsidR="00F275D0" w:rsidRPr="00EE2775" w:rsidRDefault="00F275D0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3234" w:type="pct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72390</wp:posOffset>
                  </wp:positionV>
                  <wp:extent cx="1725930" cy="2301240"/>
                  <wp:effectExtent l="0" t="0" r="7620" b="3810"/>
                  <wp:wrapNone/>
                  <wp:docPr id="38" name="圖片 38" descr="DSCN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4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30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8414</wp:posOffset>
                  </wp:positionH>
                  <wp:positionV relativeFrom="paragraph">
                    <wp:posOffset>80010</wp:posOffset>
                  </wp:positionV>
                  <wp:extent cx="1720215" cy="2293620"/>
                  <wp:effectExtent l="0" t="0" r="0" b="0"/>
                  <wp:wrapNone/>
                  <wp:docPr id="37" name="圖片 37" descr="DSCN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N4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229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3CCC181F" wp14:editId="7CC63F31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1921510</wp:posOffset>
                  </wp:positionV>
                  <wp:extent cx="709930" cy="1259840"/>
                  <wp:effectExtent l="0" t="0" r="0" b="0"/>
                  <wp:wrapNone/>
                  <wp:docPr id="28" name="圖片 28" descr="P106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6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5D0" w:rsidRPr="00EE2775" w:rsidTr="00690C93">
        <w:trPr>
          <w:trHeight w:val="3969"/>
        </w:trPr>
        <w:tc>
          <w:tcPr>
            <w:tcW w:w="364" w:type="pct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8</w:t>
            </w:r>
          </w:p>
        </w:tc>
        <w:tc>
          <w:tcPr>
            <w:tcW w:w="1402" w:type="pct"/>
          </w:tcPr>
          <w:p w:rsidR="00F275D0" w:rsidRPr="00EE2775" w:rsidRDefault="00F275D0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496836">
              <w:rPr>
                <w:rFonts w:ascii="Times New Roman" w:eastAsia="標楷體" w:hAnsi="Times New Roman" w:cs="Times New Roman"/>
                <w:szCs w:val="24"/>
              </w:rPr>
              <w:t>驗收記錄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496836">
              <w:rPr>
                <w:rFonts w:ascii="Times New Roman" w:eastAsia="標楷體" w:hAnsi="Times New Roman" w:cs="Times New Roman"/>
                <w:szCs w:val="24"/>
              </w:rPr>
              <w:t>項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3234" w:type="pct"/>
          </w:tcPr>
          <w:p w:rsidR="00F275D0" w:rsidRPr="00EE2775" w:rsidRDefault="00F275D0" w:rsidP="00690C93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5565</wp:posOffset>
                  </wp:positionV>
                  <wp:extent cx="3169920" cy="2377965"/>
                  <wp:effectExtent l="0" t="0" r="0" b="3810"/>
                  <wp:wrapNone/>
                  <wp:docPr id="40" name="圖片 40" descr="DSCN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N4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37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5D0" w:rsidRPr="00EE2775" w:rsidTr="00690C93">
        <w:trPr>
          <w:trHeight w:val="3969"/>
        </w:trPr>
        <w:tc>
          <w:tcPr>
            <w:tcW w:w="364" w:type="pct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02" w:type="pct"/>
          </w:tcPr>
          <w:p w:rsidR="00F275D0" w:rsidRPr="00EE2775" w:rsidRDefault="00F275D0" w:rsidP="00690C93">
            <w:pPr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234" w:type="pct"/>
          </w:tcPr>
          <w:p w:rsidR="00F275D0" w:rsidRPr="00EE2775" w:rsidRDefault="00F275D0" w:rsidP="00690C93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:rsidR="008120D2" w:rsidRDefault="008120D2" w:rsidP="00F275D0">
      <w:pPr>
        <w:widowControl/>
      </w:pPr>
    </w:p>
    <w:sectPr w:rsidR="008120D2" w:rsidSect="00930686">
      <w:pgSz w:w="11906" w:h="16838"/>
      <w:pgMar w:top="1304" w:right="851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96" w:rsidRDefault="00B21F96" w:rsidP="00740DAB">
      <w:r>
        <w:separator/>
      </w:r>
    </w:p>
  </w:endnote>
  <w:endnote w:type="continuationSeparator" w:id="0">
    <w:p w:rsidR="00B21F96" w:rsidRDefault="00B21F96" w:rsidP="0074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96" w:rsidRDefault="00B21F96" w:rsidP="00740DAB">
      <w:r>
        <w:separator/>
      </w:r>
    </w:p>
  </w:footnote>
  <w:footnote w:type="continuationSeparator" w:id="0">
    <w:p w:rsidR="00B21F96" w:rsidRDefault="00B21F96" w:rsidP="0074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5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137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E3E1BFE"/>
    <w:multiLevelType w:val="hybridMultilevel"/>
    <w:tmpl w:val="090C5094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4E7A28"/>
    <w:multiLevelType w:val="hybridMultilevel"/>
    <w:tmpl w:val="7EA03434"/>
    <w:lvl w:ilvl="0" w:tplc="EBA6E7AE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7B3DC9"/>
    <w:multiLevelType w:val="hybridMultilevel"/>
    <w:tmpl w:val="00809650"/>
    <w:lvl w:ilvl="0" w:tplc="49E8C304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5" w15:restartNumberingAfterBreak="0">
    <w:nsid w:val="17640606"/>
    <w:multiLevelType w:val="hybridMultilevel"/>
    <w:tmpl w:val="8DD46EF2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FC61A4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E0A23E5"/>
    <w:multiLevelType w:val="hybridMultilevel"/>
    <w:tmpl w:val="50DA547E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4940B2D"/>
    <w:multiLevelType w:val="hybridMultilevel"/>
    <w:tmpl w:val="BC1AA6CE"/>
    <w:lvl w:ilvl="0" w:tplc="72C2FD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41440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0" w15:restartNumberingAfterBreak="0">
    <w:nsid w:val="27A64DD5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11" w15:restartNumberingAfterBreak="0">
    <w:nsid w:val="31CA49CE"/>
    <w:multiLevelType w:val="hybridMultilevel"/>
    <w:tmpl w:val="1A06AA80"/>
    <w:lvl w:ilvl="0" w:tplc="0C70919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A02599"/>
    <w:multiLevelType w:val="hybridMultilevel"/>
    <w:tmpl w:val="440AA5D4"/>
    <w:lvl w:ilvl="0" w:tplc="D20488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08EAE0">
      <w:start w:val="2"/>
      <w:numFmt w:val="bullet"/>
      <w:lvlText w:val="□"/>
      <w:lvlJc w:val="left"/>
      <w:pPr>
        <w:ind w:left="168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8D74AE1"/>
    <w:multiLevelType w:val="hybridMultilevel"/>
    <w:tmpl w:val="ACE41B4C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  <w:rPr>
        <w:rFonts w:cs="Times New Roman"/>
      </w:rPr>
    </w:lvl>
  </w:abstractNum>
  <w:abstractNum w:abstractNumId="14" w15:restartNumberingAfterBreak="0">
    <w:nsid w:val="38D90FE7"/>
    <w:multiLevelType w:val="hybridMultilevel"/>
    <w:tmpl w:val="689EFF4C"/>
    <w:lvl w:ilvl="0" w:tplc="B33A3CA4">
      <w:start w:val="1"/>
      <w:numFmt w:val="decimal"/>
      <w:lvlText w:val="(%1)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CD2BED"/>
    <w:multiLevelType w:val="hybridMultilevel"/>
    <w:tmpl w:val="BB42680A"/>
    <w:lvl w:ilvl="0" w:tplc="B9D46FFE">
      <w:start w:val="8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02A"/>
    <w:multiLevelType w:val="hybridMultilevel"/>
    <w:tmpl w:val="5ACA58E4"/>
    <w:lvl w:ilvl="0" w:tplc="5866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190F74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76175C7"/>
    <w:multiLevelType w:val="hybridMultilevel"/>
    <w:tmpl w:val="FF0AB22A"/>
    <w:lvl w:ilvl="0" w:tplc="A72834D4">
      <w:start w:val="1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D780F81"/>
    <w:multiLevelType w:val="hybridMultilevel"/>
    <w:tmpl w:val="D77EBE8E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BD469F6"/>
    <w:multiLevelType w:val="hybridMultilevel"/>
    <w:tmpl w:val="864EE7C4"/>
    <w:lvl w:ilvl="0" w:tplc="51B643DA">
      <w:start w:val="1"/>
      <w:numFmt w:val="decimal"/>
      <w:lvlText w:val="%1、"/>
      <w:lvlJc w:val="left"/>
      <w:pPr>
        <w:ind w:left="15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21" w15:restartNumberingAfterBreak="0">
    <w:nsid w:val="6C8F0B74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7472BC1"/>
    <w:multiLevelType w:val="hybridMultilevel"/>
    <w:tmpl w:val="95A2F818"/>
    <w:lvl w:ilvl="0" w:tplc="07AC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DF6255"/>
    <w:multiLevelType w:val="hybridMultilevel"/>
    <w:tmpl w:val="4A0AEBB0"/>
    <w:lvl w:ilvl="0" w:tplc="711CC13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5C1FD2"/>
    <w:multiLevelType w:val="hybridMultilevel"/>
    <w:tmpl w:val="8D686996"/>
    <w:lvl w:ilvl="0" w:tplc="13F4B83C">
      <w:start w:val="1"/>
      <w:numFmt w:val="decimal"/>
      <w:lvlText w:val="%1、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5" w15:restartNumberingAfterBreak="0">
    <w:nsid w:val="7C760C99"/>
    <w:multiLevelType w:val="hybridMultilevel"/>
    <w:tmpl w:val="124C71BC"/>
    <w:lvl w:ilvl="0" w:tplc="711CC130">
      <w:start w:val="1"/>
      <w:numFmt w:val="taiwaneseCountingThousand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DB154D4"/>
    <w:multiLevelType w:val="hybridMultilevel"/>
    <w:tmpl w:val="BC78E4F8"/>
    <w:lvl w:ilvl="0" w:tplc="38A44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26"/>
  </w:num>
  <w:num w:numId="5">
    <w:abstractNumId w:val="19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10"/>
  </w:num>
  <w:num w:numId="16">
    <w:abstractNumId w:val="4"/>
  </w:num>
  <w:num w:numId="17">
    <w:abstractNumId w:val="24"/>
  </w:num>
  <w:num w:numId="18">
    <w:abstractNumId w:val="3"/>
  </w:num>
  <w:num w:numId="19">
    <w:abstractNumId w:val="13"/>
  </w:num>
  <w:num w:numId="20">
    <w:abstractNumId w:val="7"/>
  </w:num>
  <w:num w:numId="21">
    <w:abstractNumId w:val="17"/>
  </w:num>
  <w:num w:numId="22">
    <w:abstractNumId w:val="25"/>
  </w:num>
  <w:num w:numId="23">
    <w:abstractNumId w:val="21"/>
  </w:num>
  <w:num w:numId="24">
    <w:abstractNumId w:val="0"/>
  </w:num>
  <w:num w:numId="25">
    <w:abstractNumId w:val="8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3E"/>
    <w:rsid w:val="00024021"/>
    <w:rsid w:val="000259E3"/>
    <w:rsid w:val="00033C24"/>
    <w:rsid w:val="000B03E2"/>
    <w:rsid w:val="000B4705"/>
    <w:rsid w:val="000C06B9"/>
    <w:rsid w:val="000C1B20"/>
    <w:rsid w:val="000F0EC1"/>
    <w:rsid w:val="00100299"/>
    <w:rsid w:val="001045ED"/>
    <w:rsid w:val="001115D3"/>
    <w:rsid w:val="00140784"/>
    <w:rsid w:val="00144709"/>
    <w:rsid w:val="00153289"/>
    <w:rsid w:val="0016366A"/>
    <w:rsid w:val="0016499D"/>
    <w:rsid w:val="001B3297"/>
    <w:rsid w:val="001E3AF2"/>
    <w:rsid w:val="00206CDF"/>
    <w:rsid w:val="0021418D"/>
    <w:rsid w:val="00223FAC"/>
    <w:rsid w:val="00232C04"/>
    <w:rsid w:val="002649AC"/>
    <w:rsid w:val="0028279F"/>
    <w:rsid w:val="00297EBF"/>
    <w:rsid w:val="002A0442"/>
    <w:rsid w:val="002A18B6"/>
    <w:rsid w:val="002B07B2"/>
    <w:rsid w:val="002C5DCE"/>
    <w:rsid w:val="002D1D2E"/>
    <w:rsid w:val="002D3B00"/>
    <w:rsid w:val="0030195D"/>
    <w:rsid w:val="003A7BCC"/>
    <w:rsid w:val="003D5433"/>
    <w:rsid w:val="003E4CE9"/>
    <w:rsid w:val="0040531E"/>
    <w:rsid w:val="00405DCD"/>
    <w:rsid w:val="00425BD1"/>
    <w:rsid w:val="00492541"/>
    <w:rsid w:val="00496BB9"/>
    <w:rsid w:val="004A0D48"/>
    <w:rsid w:val="004C1332"/>
    <w:rsid w:val="004D7CA8"/>
    <w:rsid w:val="004E4ACB"/>
    <w:rsid w:val="00506A9E"/>
    <w:rsid w:val="00524E9F"/>
    <w:rsid w:val="00526011"/>
    <w:rsid w:val="00557446"/>
    <w:rsid w:val="00574FC4"/>
    <w:rsid w:val="00575723"/>
    <w:rsid w:val="005817B2"/>
    <w:rsid w:val="005A462A"/>
    <w:rsid w:val="005B6963"/>
    <w:rsid w:val="005E01C5"/>
    <w:rsid w:val="005F70B9"/>
    <w:rsid w:val="00605FF5"/>
    <w:rsid w:val="00614B4A"/>
    <w:rsid w:val="00617695"/>
    <w:rsid w:val="00627782"/>
    <w:rsid w:val="00675119"/>
    <w:rsid w:val="006A6854"/>
    <w:rsid w:val="006A6865"/>
    <w:rsid w:val="006C315F"/>
    <w:rsid w:val="006E02BC"/>
    <w:rsid w:val="006E117D"/>
    <w:rsid w:val="006F20C8"/>
    <w:rsid w:val="007226FE"/>
    <w:rsid w:val="00740DAB"/>
    <w:rsid w:val="007475A7"/>
    <w:rsid w:val="007B210A"/>
    <w:rsid w:val="007B4A9E"/>
    <w:rsid w:val="007D2B40"/>
    <w:rsid w:val="007D67FA"/>
    <w:rsid w:val="008120D2"/>
    <w:rsid w:val="00817A58"/>
    <w:rsid w:val="00861369"/>
    <w:rsid w:val="00861500"/>
    <w:rsid w:val="008711DD"/>
    <w:rsid w:val="0088053F"/>
    <w:rsid w:val="00882499"/>
    <w:rsid w:val="008C02AC"/>
    <w:rsid w:val="008C30F8"/>
    <w:rsid w:val="008E403E"/>
    <w:rsid w:val="009166AA"/>
    <w:rsid w:val="00916F05"/>
    <w:rsid w:val="00930686"/>
    <w:rsid w:val="009529BB"/>
    <w:rsid w:val="00955F85"/>
    <w:rsid w:val="00977436"/>
    <w:rsid w:val="009846D0"/>
    <w:rsid w:val="009C5980"/>
    <w:rsid w:val="009D6871"/>
    <w:rsid w:val="00A12CC3"/>
    <w:rsid w:val="00A25D29"/>
    <w:rsid w:val="00A25D9C"/>
    <w:rsid w:val="00A35D26"/>
    <w:rsid w:val="00A42AE1"/>
    <w:rsid w:val="00A653A2"/>
    <w:rsid w:val="00A81BE1"/>
    <w:rsid w:val="00A83303"/>
    <w:rsid w:val="00A90A1C"/>
    <w:rsid w:val="00AD3D58"/>
    <w:rsid w:val="00AE2D2D"/>
    <w:rsid w:val="00B0248E"/>
    <w:rsid w:val="00B21F96"/>
    <w:rsid w:val="00B71633"/>
    <w:rsid w:val="00B73E01"/>
    <w:rsid w:val="00BE6276"/>
    <w:rsid w:val="00C065F4"/>
    <w:rsid w:val="00C21228"/>
    <w:rsid w:val="00C24834"/>
    <w:rsid w:val="00C264EC"/>
    <w:rsid w:val="00C73A4B"/>
    <w:rsid w:val="00C82BA3"/>
    <w:rsid w:val="00C83322"/>
    <w:rsid w:val="00C83F6E"/>
    <w:rsid w:val="00CB304E"/>
    <w:rsid w:val="00D11C59"/>
    <w:rsid w:val="00D30075"/>
    <w:rsid w:val="00D346C3"/>
    <w:rsid w:val="00D47CF1"/>
    <w:rsid w:val="00D73041"/>
    <w:rsid w:val="00D83407"/>
    <w:rsid w:val="00D91829"/>
    <w:rsid w:val="00D97240"/>
    <w:rsid w:val="00DB0E4B"/>
    <w:rsid w:val="00DC4754"/>
    <w:rsid w:val="00DE13F0"/>
    <w:rsid w:val="00DF340F"/>
    <w:rsid w:val="00DF62A8"/>
    <w:rsid w:val="00E323BD"/>
    <w:rsid w:val="00E375AD"/>
    <w:rsid w:val="00E638DF"/>
    <w:rsid w:val="00E67157"/>
    <w:rsid w:val="00E73B45"/>
    <w:rsid w:val="00EB48E6"/>
    <w:rsid w:val="00EB530E"/>
    <w:rsid w:val="00EE2775"/>
    <w:rsid w:val="00EF67C8"/>
    <w:rsid w:val="00F02632"/>
    <w:rsid w:val="00F1475E"/>
    <w:rsid w:val="00F223C7"/>
    <w:rsid w:val="00F263AC"/>
    <w:rsid w:val="00F275D0"/>
    <w:rsid w:val="00F617D5"/>
    <w:rsid w:val="00F70EBA"/>
    <w:rsid w:val="00F80461"/>
    <w:rsid w:val="00FC2F48"/>
    <w:rsid w:val="00FC397B"/>
    <w:rsid w:val="00FE38E0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B285D"/>
  <w15:chartTrackingRefBased/>
  <w15:docId w15:val="{58B84978-55CA-472C-8338-5BE6DCDA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3E"/>
    <w:pPr>
      <w:ind w:leftChars="200" w:left="480"/>
    </w:pPr>
  </w:style>
  <w:style w:type="table" w:styleId="a4">
    <w:name w:val="Table Grid"/>
    <w:basedOn w:val="a1"/>
    <w:uiPriority w:val="59"/>
    <w:rsid w:val="008E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3B00"/>
    <w:rPr>
      <w:sz w:val="20"/>
      <w:szCs w:val="20"/>
    </w:rPr>
  </w:style>
  <w:style w:type="paragraph" w:styleId="2">
    <w:name w:val="Body Text Indent 2"/>
    <w:basedOn w:val="a"/>
    <w:link w:val="20"/>
    <w:semiHidden/>
    <w:rsid w:val="00CB304E"/>
    <w:pPr>
      <w:ind w:left="1439" w:hangingChars="514" w:hanging="143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CB304E"/>
    <w:rPr>
      <w:rFonts w:ascii="Times New Roman" w:eastAsia="標楷體" w:hAnsi="Times New Roman" w:cs="Times New Roman"/>
      <w:sz w:val="28"/>
      <w:szCs w:val="24"/>
    </w:rPr>
  </w:style>
  <w:style w:type="character" w:styleId="a7">
    <w:name w:val="Hyperlink"/>
    <w:uiPriority w:val="99"/>
    <w:unhideWhenUsed/>
    <w:rsid w:val="00CB304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4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0DAB"/>
    <w:rPr>
      <w:sz w:val="20"/>
      <w:szCs w:val="20"/>
    </w:rPr>
  </w:style>
  <w:style w:type="paragraph" w:customStyle="1" w:styleId="1">
    <w:name w:val="純文字1"/>
    <w:basedOn w:val="a"/>
    <w:rsid w:val="00F02632"/>
    <w:pPr>
      <w:adjustRightInd w:val="0"/>
      <w:textAlignment w:val="baseline"/>
    </w:pPr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5DF-DCE8-43F0-934D-A66D549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J</cp:lastModifiedBy>
  <cp:revision>3</cp:revision>
  <dcterms:created xsi:type="dcterms:W3CDTF">2024-04-09T03:06:00Z</dcterms:created>
  <dcterms:modified xsi:type="dcterms:W3CDTF">2024-04-09T03:15:00Z</dcterms:modified>
</cp:coreProperties>
</file>